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A087" w14:textId="77777777" w:rsidR="00724B51" w:rsidRPr="005732F7" w:rsidRDefault="00E14C14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5732F7">
        <w:rPr>
          <w:rFonts w:ascii="Arial" w:hAnsi="Arial" w:cs="Arial"/>
          <w:noProof/>
          <w:sz w:val="16"/>
          <w:szCs w:val="16"/>
          <w:lang w:val="uk-UA" w:eastAsia="uk-UA"/>
        </w:rPr>
        <w:drawing>
          <wp:inline distT="0" distB="0" distL="0" distR="0" wp14:anchorId="5B09F198" wp14:editId="27863FBE">
            <wp:extent cx="611441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3328" w14:textId="52567DDD" w:rsidR="00724B51" w:rsidRPr="005732F7" w:rsidRDefault="00B174B0" w:rsidP="002C3C59">
      <w:pPr>
        <w:keepNext/>
        <w:keepLines/>
        <w:widowControl/>
        <w:tabs>
          <w:tab w:val="left" w:pos="7789"/>
        </w:tabs>
        <w:autoSpaceDE/>
        <w:autoSpaceDN/>
        <w:adjustRightInd/>
        <w:rPr>
          <w:rFonts w:ascii="Arial" w:hAnsi="Arial" w:cs="Arial"/>
          <w:b/>
          <w:sz w:val="16"/>
          <w:szCs w:val="16"/>
          <w:lang w:val="uk-UA"/>
        </w:rPr>
      </w:pPr>
      <w:r w:rsidRPr="005732F7">
        <w:rPr>
          <w:rFonts w:ascii="Arial" w:hAnsi="Arial" w:cs="Arial"/>
          <w:b/>
          <w:sz w:val="16"/>
          <w:szCs w:val="16"/>
          <w:lang w:val="uk-UA"/>
        </w:rPr>
        <w:tab/>
      </w:r>
    </w:p>
    <w:p w14:paraId="5B277700" w14:textId="77777777" w:rsidR="00B077E2" w:rsidRPr="005732F7" w:rsidRDefault="00B077E2" w:rsidP="002C3C59">
      <w:pPr>
        <w:keepNext/>
        <w:keepLines/>
        <w:widowControl/>
        <w:tabs>
          <w:tab w:val="left" w:pos="7789"/>
        </w:tabs>
        <w:autoSpaceDE/>
        <w:autoSpaceDN/>
        <w:adjustRightInd/>
        <w:rPr>
          <w:rFonts w:ascii="Arial" w:hAnsi="Arial" w:cs="Arial"/>
          <w:b/>
          <w:sz w:val="16"/>
          <w:szCs w:val="16"/>
          <w:lang w:val="uk-UA"/>
        </w:rPr>
      </w:pPr>
    </w:p>
    <w:p w14:paraId="0A2C68D6" w14:textId="7A0AB7D7" w:rsidR="00CC401A" w:rsidRPr="005732F7" w:rsidRDefault="00CC401A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5732F7">
        <w:rPr>
          <w:rFonts w:ascii="Arial" w:hAnsi="Arial" w:cs="Arial"/>
          <w:b/>
          <w:sz w:val="18"/>
          <w:szCs w:val="18"/>
          <w:lang w:val="uk-UA"/>
        </w:rPr>
        <w:t xml:space="preserve">ЗАЯВА НА СТРАХУВАННЯ </w:t>
      </w:r>
      <w:r w:rsidR="00FC2765" w:rsidRPr="005732F7">
        <w:rPr>
          <w:rFonts w:ascii="Arial" w:hAnsi="Arial" w:cs="Arial"/>
          <w:b/>
          <w:sz w:val="18"/>
          <w:szCs w:val="18"/>
          <w:lang w:val="uk-UA"/>
        </w:rPr>
        <w:t xml:space="preserve">ВІДПОВІДАЛЬНОСТІ </w:t>
      </w:r>
      <w:r w:rsidR="00C10A03" w:rsidRPr="005732F7">
        <w:rPr>
          <w:rFonts w:ascii="Arial" w:hAnsi="Arial" w:cs="Arial"/>
          <w:b/>
          <w:sz w:val="18"/>
          <w:szCs w:val="18"/>
          <w:lang w:val="uk-UA"/>
        </w:rPr>
        <w:t>АВТОПЕРЕВІЗНИКА</w:t>
      </w:r>
    </w:p>
    <w:p w14:paraId="64BE9F59" w14:textId="3847B390" w:rsidR="00F850BB" w:rsidRPr="005732F7" w:rsidRDefault="001E668F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5732F7">
        <w:rPr>
          <w:rFonts w:ascii="Arial" w:hAnsi="Arial" w:cs="Arial"/>
          <w:b/>
          <w:sz w:val="18"/>
          <w:szCs w:val="18"/>
          <w:lang w:val="uk-UA"/>
        </w:rPr>
        <w:t xml:space="preserve">(Договір на </w:t>
      </w:r>
      <w:r w:rsidR="001360DB">
        <w:rPr>
          <w:rFonts w:ascii="Arial" w:hAnsi="Arial" w:cs="Arial"/>
          <w:b/>
          <w:sz w:val="18"/>
          <w:szCs w:val="18"/>
          <w:lang w:val="uk-UA"/>
        </w:rPr>
        <w:t xml:space="preserve">всі перевезення за </w:t>
      </w:r>
      <w:r w:rsidRPr="005732F7">
        <w:rPr>
          <w:rFonts w:ascii="Arial" w:hAnsi="Arial" w:cs="Arial"/>
          <w:b/>
          <w:sz w:val="18"/>
          <w:szCs w:val="18"/>
          <w:lang w:val="uk-UA"/>
        </w:rPr>
        <w:t>період)</w:t>
      </w:r>
    </w:p>
    <w:p w14:paraId="6F86892E" w14:textId="473E0612" w:rsidR="001B0499" w:rsidRDefault="001B0499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14:paraId="317BC924" w14:textId="77777777" w:rsidR="00DB4795" w:rsidRPr="005732F7" w:rsidRDefault="00DB4795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W w:w="1049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2"/>
        <w:gridCol w:w="284"/>
        <w:gridCol w:w="712"/>
        <w:gridCol w:w="279"/>
        <w:gridCol w:w="150"/>
        <w:gridCol w:w="416"/>
        <w:gridCol w:w="409"/>
        <w:gridCol w:w="305"/>
        <w:gridCol w:w="828"/>
        <w:gridCol w:w="163"/>
        <w:gridCol w:w="1133"/>
        <w:gridCol w:w="141"/>
        <w:gridCol w:w="275"/>
        <w:gridCol w:w="718"/>
        <w:gridCol w:w="7"/>
        <w:gridCol w:w="1409"/>
        <w:gridCol w:w="8"/>
        <w:gridCol w:w="256"/>
        <w:gridCol w:w="1025"/>
      </w:tblGrid>
      <w:tr w:rsidR="00683EBD" w:rsidRPr="00A47A2C" w14:paraId="51C59895" w14:textId="77777777" w:rsidTr="00655D2B">
        <w:trPr>
          <w:trHeight w:val="186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B8B31" w14:textId="15427596" w:rsidR="00683EBD" w:rsidRPr="00A47A2C" w:rsidRDefault="00683EBD" w:rsidP="00553C38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Страхувальник</w:t>
            </w:r>
          </w:p>
          <w:p w14:paraId="7FF40FB7" w14:textId="4A5195D0" w:rsidR="00683EBD" w:rsidRPr="00A47A2C" w:rsidRDefault="00683EBD" w:rsidP="00234FBB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A3A" w14:textId="4EACCF20" w:rsidR="00683EBD" w:rsidRPr="00A47A2C" w:rsidRDefault="00683EBD" w:rsidP="00512E10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Назва:</w:t>
            </w:r>
          </w:p>
        </w:tc>
        <w:tc>
          <w:tcPr>
            <w:tcW w:w="6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8ED6" w14:textId="499B006B" w:rsidR="00683EBD" w:rsidRPr="00A47A2C" w:rsidRDefault="00683EB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83EBD" w:rsidRPr="00A47A2C" w14:paraId="0625385F" w14:textId="77777777" w:rsidTr="00655D2B">
        <w:trPr>
          <w:trHeight w:val="183"/>
        </w:trPr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6A7BE" w14:textId="77777777" w:rsidR="00683EBD" w:rsidRPr="00A47A2C" w:rsidRDefault="00683EBD" w:rsidP="00553C38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C64" w14:textId="4511382B" w:rsidR="00683EBD" w:rsidRPr="00A47A2C" w:rsidRDefault="00683EBD" w:rsidP="00512E10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Адреса:</w:t>
            </w:r>
          </w:p>
        </w:tc>
        <w:tc>
          <w:tcPr>
            <w:tcW w:w="6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10BF" w14:textId="75998168" w:rsidR="00683EBD" w:rsidRPr="00A47A2C" w:rsidRDefault="00683EB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83EBD" w:rsidRPr="00A47A2C" w14:paraId="42D87C1C" w14:textId="77777777" w:rsidTr="00655D2B">
        <w:trPr>
          <w:trHeight w:val="183"/>
        </w:trPr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44D7" w14:textId="77777777" w:rsidR="00683EBD" w:rsidRPr="00A47A2C" w:rsidRDefault="00683EBD" w:rsidP="00553C38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B65" w14:textId="3B8A30EA" w:rsidR="00683EBD" w:rsidRPr="00A47A2C" w:rsidRDefault="00683EBD" w:rsidP="00512E10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Код ЄДРПОУ:</w:t>
            </w:r>
          </w:p>
        </w:tc>
        <w:tc>
          <w:tcPr>
            <w:tcW w:w="6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C04" w14:textId="6DC6775E" w:rsidR="00683EBD" w:rsidRPr="00A47A2C" w:rsidRDefault="00683EB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42DE4" w:rsidRPr="00A47A2C" w14:paraId="22DA0DF8" w14:textId="77777777" w:rsidTr="00771262">
        <w:trPr>
          <w:trHeight w:val="450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1A8E1" w14:textId="571E7871" w:rsidR="00142DE4" w:rsidRPr="00A47A2C" w:rsidRDefault="00142DE4" w:rsidP="002C3C59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іод</w:t>
            </w:r>
            <w:r w:rsidR="00466E7B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страхування</w:t>
            </w:r>
            <w:r w:rsidR="00945F41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CD59EF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br/>
            </w:r>
            <w:r w:rsidR="00945F41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(дії договору)</w:t>
            </w:r>
          </w:p>
        </w:tc>
        <w:tc>
          <w:tcPr>
            <w:tcW w:w="85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DF7" w14:textId="77777777" w:rsidR="00BA3AE1" w:rsidRPr="00A47A2C" w:rsidRDefault="00142DE4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з </w:t>
            </w: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1878928797"/>
                <w:placeholder>
                  <w:docPart w:val="536D447FA4C94F9C82AC45D7EBB2F1F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3AE1" w:rsidRPr="00A47A2C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 по </w:t>
            </w: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2092224448"/>
                <w:placeholder>
                  <w:docPart w:val="F87CB095FA144D4DA238E210DF8483B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3AE1" w:rsidRPr="00A47A2C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  <w:r w:rsidR="00BA3AE1" w:rsidRPr="00A47A2C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14:paraId="41D8524C" w14:textId="6590FAFE" w:rsidR="00142DE4" w:rsidRPr="00A47A2C" w:rsidDel="004F115F" w:rsidRDefault="003B59E9" w:rsidP="00234FB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максимальна тривалість </w:t>
            </w:r>
            <w:r w:rsidR="00853066"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одного 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перевезення </w:t>
            </w:r>
            <w:r w:rsidR="00853066"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853066"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="00853066"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="00853066"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="00853066"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r w:rsidR="00B077E2"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 днів</w:t>
            </w:r>
          </w:p>
        </w:tc>
      </w:tr>
      <w:tr w:rsidR="00651429" w:rsidRPr="00A47A2C" w14:paraId="15CDBD0D" w14:textId="77777777" w:rsidTr="00655D2B">
        <w:trPr>
          <w:trHeight w:val="227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B02F" w14:textId="662C2D9C" w:rsidR="005D247D" w:rsidRPr="00A47A2C" w:rsidRDefault="005D247D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ТЕРИТОРІЯ ПЕРЕВЕЗЕНЬ ТА МІСЦЕ ДІЇ ДОГОВОРУ:</w:t>
            </w:r>
          </w:p>
        </w:tc>
        <w:tc>
          <w:tcPr>
            <w:tcW w:w="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1EFD0" w14:textId="53202296" w:rsidR="005D247D" w:rsidRPr="00A47A2C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НАПРЯМОК / МАРШРУТ ПЕРЕВЕЗЕНЬ</w:t>
            </w:r>
            <w:r w:rsidR="00C842DF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C842DF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br/>
              <w:t>(експорт / імпорт)</w:t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9D841" w14:textId="71EBE0AE" w:rsidR="005D247D" w:rsidRPr="00A47A2C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%  ВІД ЗАГАЛЬНОГО ОБ’ЄМУ ПЕРЕВЕЗЕНЬ  ВАНТАЖУ</w:t>
            </w:r>
          </w:p>
        </w:tc>
      </w:tr>
      <w:tr w:rsidR="005D247D" w:rsidRPr="00A47A2C" w14:paraId="6CAE90A7" w14:textId="77777777" w:rsidTr="00655D2B">
        <w:trPr>
          <w:trHeight w:val="227"/>
        </w:trPr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3A806" w14:textId="77777777" w:rsidR="005D247D" w:rsidRPr="00A47A2C" w:rsidRDefault="005D247D" w:rsidP="002C3C59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4CD" w14:textId="5C46E33B" w:rsidR="005D247D" w:rsidRPr="00A47A2C" w:rsidRDefault="005D247D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Україна (внутрішні перевезення)</w:t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F0E" w14:textId="753F93A0" w:rsidR="005D247D" w:rsidRPr="00A47A2C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D247D" w:rsidRPr="00A47A2C" w14:paraId="061AFE1D" w14:textId="77777777" w:rsidTr="00655D2B">
        <w:trPr>
          <w:trHeight w:val="227"/>
        </w:trPr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4F0B8" w14:textId="77777777" w:rsidR="005D247D" w:rsidRPr="00A47A2C" w:rsidRDefault="005D247D" w:rsidP="002C3C59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55" w14:textId="11F7F654" w:rsidR="005D247D" w:rsidRPr="00A47A2C" w:rsidRDefault="005D247D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країни Європи</w:t>
            </w:r>
            <w:r w:rsidR="00C842DF"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B9F" w14:textId="7A104D19" w:rsidR="005D247D" w:rsidRPr="00A47A2C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D247D" w:rsidRPr="00A47A2C" w14:paraId="391B43C7" w14:textId="77777777" w:rsidTr="00655D2B">
        <w:trPr>
          <w:trHeight w:val="227"/>
        </w:trPr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C1BF0" w14:textId="77777777" w:rsidR="005D247D" w:rsidRPr="00A47A2C" w:rsidRDefault="005D247D" w:rsidP="002C3C59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E61" w14:textId="17DF75DA" w:rsidR="005D247D" w:rsidRPr="00A47A2C" w:rsidRDefault="005D247D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Інше (зазначте) 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110" w14:textId="176CC351" w:rsidR="005D247D" w:rsidRPr="00A47A2C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D247D" w:rsidRPr="00A47A2C" w14:paraId="5F7B5C31" w14:textId="77777777" w:rsidTr="00655D2B">
        <w:trPr>
          <w:trHeight w:val="227"/>
        </w:trPr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A3A27" w14:textId="77777777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D03" w14:textId="0B3EA715" w:rsidR="005D247D" w:rsidRPr="00A47A2C" w:rsidRDefault="005D247D" w:rsidP="005D247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Інше (зазначте) 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154" w14:textId="15C55A0A" w:rsidR="005D247D" w:rsidRPr="00A47A2C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D247D" w:rsidRPr="00A47A2C" w14:paraId="4EA71FFD" w14:textId="77777777" w:rsidTr="00655D2B">
        <w:trPr>
          <w:trHeight w:val="227"/>
        </w:trPr>
        <w:tc>
          <w:tcPr>
            <w:tcW w:w="104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51B5A" w14:textId="304C238B" w:rsidR="005D247D" w:rsidRPr="00A47A2C" w:rsidRDefault="006C0C47" w:rsidP="00655D2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Я ПРО АВТОТРАНСПОРТ</w:t>
            </w:r>
            <w:r w:rsidR="005D247D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</w:p>
        </w:tc>
      </w:tr>
      <w:tr w:rsidR="006C0C47" w:rsidRPr="00A47A2C" w14:paraId="25A75ADC" w14:textId="77777777" w:rsidTr="00771262">
        <w:trPr>
          <w:trHeight w:val="227"/>
        </w:trPr>
        <w:tc>
          <w:tcPr>
            <w:tcW w:w="77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4C7D6" w14:textId="37E1EE16" w:rsidR="006C0C47" w:rsidRPr="00A47A2C" w:rsidRDefault="00901A15" w:rsidP="00655D2B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ЕРЕЛІК АВТОТРАНСПОРТУ / ТЯГАЧІВ </w:t>
            </w:r>
            <w:r w:rsidR="006C0C47"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t>(якщо більше 10-ти одиниць -  вкажіть окремим списком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67085" w14:textId="519AD221" w:rsidR="006C0C47" w:rsidRPr="00A47A2C" w:rsidRDefault="006C0C47" w:rsidP="00655D2B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="001360DB"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(кількість)</w:t>
            </w:r>
          </w:p>
        </w:tc>
      </w:tr>
      <w:tr w:rsidR="006C0C47" w:rsidRPr="00A47A2C" w14:paraId="2AA8C2D9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1"/>
        </w:trPr>
        <w:tc>
          <w:tcPr>
            <w:tcW w:w="421" w:type="dxa"/>
            <w:vAlign w:val="center"/>
          </w:tcPr>
          <w:p w14:paraId="21B1B4C2" w14:textId="77777777" w:rsidR="006C0C47" w:rsidRPr="00A47A2C" w:rsidRDefault="006C0C47" w:rsidP="006C0C47">
            <w:pPr>
              <w:keepNext/>
              <w:keepLines/>
              <w:widowControl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397038CA" w14:textId="77777777" w:rsidR="006C0C47" w:rsidRPr="00A47A2C" w:rsidRDefault="006C0C47" w:rsidP="006C0C4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арка автомобіля</w:t>
            </w:r>
          </w:p>
        </w:tc>
        <w:tc>
          <w:tcPr>
            <w:tcW w:w="712" w:type="dxa"/>
            <w:vAlign w:val="center"/>
          </w:tcPr>
          <w:p w14:paraId="213F6DB5" w14:textId="77777777" w:rsidR="006C0C47" w:rsidRPr="00A47A2C" w:rsidRDefault="006C0C47" w:rsidP="006C0C4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bookmarkStart w:id="0" w:name="ТекстовоеПоле39"/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ип</w:t>
            </w:r>
          </w:p>
        </w:tc>
        <w:tc>
          <w:tcPr>
            <w:tcW w:w="1559" w:type="dxa"/>
            <w:gridSpan w:val="5"/>
            <w:vAlign w:val="center"/>
          </w:tcPr>
          <w:p w14:paraId="196087CE" w14:textId="77777777" w:rsidR="006C0C47" w:rsidRPr="00A47A2C" w:rsidRDefault="006C0C47" w:rsidP="006C0C4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Державний номерний знак</w:t>
            </w:r>
          </w:p>
        </w:tc>
        <w:tc>
          <w:tcPr>
            <w:tcW w:w="991" w:type="dxa"/>
            <w:gridSpan w:val="2"/>
            <w:vAlign w:val="center"/>
          </w:tcPr>
          <w:p w14:paraId="2746B584" w14:textId="77777777" w:rsidR="006C0C47" w:rsidRPr="00A47A2C" w:rsidRDefault="006C0C47" w:rsidP="006C0C47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ік випуску</w:t>
            </w:r>
          </w:p>
        </w:tc>
        <w:tc>
          <w:tcPr>
            <w:tcW w:w="1274" w:type="dxa"/>
            <w:gridSpan w:val="2"/>
            <w:vAlign w:val="center"/>
          </w:tcPr>
          <w:p w14:paraId="5EAE4DF6" w14:textId="77777777" w:rsidR="006C0C47" w:rsidRPr="00A47A2C" w:rsidRDefault="006C0C47" w:rsidP="006C0C47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игналізація</w:t>
            </w:r>
          </w:p>
        </w:tc>
        <w:tc>
          <w:tcPr>
            <w:tcW w:w="993" w:type="dxa"/>
            <w:gridSpan w:val="2"/>
            <w:vAlign w:val="center"/>
          </w:tcPr>
          <w:p w14:paraId="5FF1BB5E" w14:textId="77777777" w:rsidR="006C0C47" w:rsidRPr="00A47A2C" w:rsidRDefault="006C0C47" w:rsidP="006C0C47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ахограф</w:t>
            </w:r>
          </w:p>
        </w:tc>
        <w:tc>
          <w:tcPr>
            <w:tcW w:w="1424" w:type="dxa"/>
            <w:gridSpan w:val="3"/>
            <w:vAlign w:val="center"/>
          </w:tcPr>
          <w:p w14:paraId="57ADFFA8" w14:textId="77777777" w:rsidR="006C0C47" w:rsidRPr="00A47A2C" w:rsidRDefault="006C0C47" w:rsidP="006C0C47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іжнародні перевезення</w:t>
            </w:r>
          </w:p>
        </w:tc>
        <w:bookmarkEnd w:id="0"/>
        <w:tc>
          <w:tcPr>
            <w:tcW w:w="1281" w:type="dxa"/>
            <w:gridSpan w:val="2"/>
            <w:vAlign w:val="center"/>
          </w:tcPr>
          <w:p w14:paraId="4935A932" w14:textId="77777777" w:rsidR="006C0C47" w:rsidRPr="00A47A2C" w:rsidRDefault="006C0C47" w:rsidP="006C0C47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Перевезення по Україні</w:t>
            </w:r>
          </w:p>
        </w:tc>
      </w:tr>
      <w:tr w:rsidR="003006CC" w:rsidRPr="00A47A2C" w14:paraId="450D9561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vAlign w:val="center"/>
          </w:tcPr>
          <w:p w14:paraId="2747D6F3" w14:textId="77777777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1836" w:type="dxa"/>
            <w:gridSpan w:val="2"/>
          </w:tcPr>
          <w:p w14:paraId="0A0DF322" w14:textId="699CE687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</w:tcPr>
          <w:p w14:paraId="5435246F" w14:textId="1F7B0132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</w:tcPr>
          <w:p w14:paraId="15C3A24C" w14:textId="03E07507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</w:tcPr>
          <w:p w14:paraId="0D360DA3" w14:textId="479D6B36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DB5D963" w14:textId="17C74256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1242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7461AD7D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3146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62497E6F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704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vAlign w:val="center"/>
          </w:tcPr>
          <w:p w14:paraId="38844310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747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4A0A7162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vAlign w:val="center"/>
          </w:tcPr>
          <w:p w14:paraId="3528788A" w14:textId="77777777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1836" w:type="dxa"/>
            <w:gridSpan w:val="2"/>
          </w:tcPr>
          <w:p w14:paraId="6CA518DA" w14:textId="4344BA1C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</w:tcPr>
          <w:p w14:paraId="14B7516B" w14:textId="4CE98FC3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</w:tcPr>
          <w:p w14:paraId="57BB30D7" w14:textId="54F63B2C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</w:tcPr>
          <w:p w14:paraId="434D8012" w14:textId="7D26E283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0F3715D3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431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4F4CE69D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8205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54380042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7413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vAlign w:val="center"/>
          </w:tcPr>
          <w:p w14:paraId="036EBB0C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2821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2001B4D2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vAlign w:val="center"/>
          </w:tcPr>
          <w:p w14:paraId="0DAC9505" w14:textId="77777777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1836" w:type="dxa"/>
            <w:gridSpan w:val="2"/>
          </w:tcPr>
          <w:p w14:paraId="30DDA12E" w14:textId="3EA4A1AF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</w:tcPr>
          <w:p w14:paraId="417D3CAD" w14:textId="373D1950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</w:tcPr>
          <w:p w14:paraId="7C8D7FF4" w14:textId="0548F894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</w:tcPr>
          <w:p w14:paraId="5B729BF1" w14:textId="57CCAB02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56D54065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0933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4E144658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910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7ADB8E22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9675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vAlign w:val="center"/>
          </w:tcPr>
          <w:p w14:paraId="53E8AB55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9103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61E9A74E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vAlign w:val="center"/>
          </w:tcPr>
          <w:p w14:paraId="7C82A710" w14:textId="77777777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1836" w:type="dxa"/>
            <w:gridSpan w:val="2"/>
          </w:tcPr>
          <w:p w14:paraId="3B501BA8" w14:textId="4CDB846D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</w:tcPr>
          <w:p w14:paraId="0B41C5D7" w14:textId="3E00D400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</w:tcPr>
          <w:p w14:paraId="754F795B" w14:textId="5B750754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</w:tcPr>
          <w:p w14:paraId="04EF975E" w14:textId="61C94976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768E95A3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2755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570F79A9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6376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07BB3485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9824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vAlign w:val="center"/>
          </w:tcPr>
          <w:p w14:paraId="33DA89EA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9601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5200844D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vAlign w:val="center"/>
          </w:tcPr>
          <w:p w14:paraId="5BC4383F" w14:textId="77777777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</w:p>
        </w:tc>
        <w:tc>
          <w:tcPr>
            <w:tcW w:w="1836" w:type="dxa"/>
            <w:gridSpan w:val="2"/>
          </w:tcPr>
          <w:p w14:paraId="11AEABB8" w14:textId="1C7418E0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</w:tcPr>
          <w:p w14:paraId="74FE7BB8" w14:textId="40D1D7D8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</w:tcPr>
          <w:p w14:paraId="61DD45CA" w14:textId="33A6F8E2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</w:tcPr>
          <w:p w14:paraId="00CB51A5" w14:textId="021416A0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1307D2B4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1773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2E2AF9DE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3566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41C07AA6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3573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vAlign w:val="center"/>
          </w:tcPr>
          <w:p w14:paraId="102E0EF5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21138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1352A8D3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DAB" w14:textId="3B99E0C2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6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A2791" w14:textId="2CEB0399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2CB57A" w14:textId="4D525D1F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3ACDF5" w14:textId="27A6C800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FBF22B" w14:textId="57B4BB09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501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8032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64F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59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47FE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1732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A3F3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768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2E1462A0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0C1" w14:textId="3A725B3E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7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A98E9B" w14:textId="4EF5BD3A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D098C3" w14:textId="6BCB5E6D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81637B" w14:textId="44536FEE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D23C14" w14:textId="4B7829FA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F4E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6029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41E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6485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FE3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7209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D9F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0541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6C4E0283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353" w14:textId="7081F372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740C4" w14:textId="44694033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6C8255" w14:textId="73F27893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D0DCA2" w14:textId="4FF9E5AF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ACFFF4" w14:textId="5BEF4744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09F6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20589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F6E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814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097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4513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D9E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5684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60A73881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4F35" w14:textId="63EC970E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26238" w14:textId="14D0AE1C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3EE080" w14:textId="38089EB5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376665" w14:textId="40ED5DD0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5FE6A4" w14:textId="058DE7AE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F306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7435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1808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2655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F47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2718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65B8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8940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3006CC" w:rsidRPr="00A47A2C" w14:paraId="598ADD8D" w14:textId="77777777" w:rsidTr="0077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607" w14:textId="43D0A81B" w:rsidR="003006CC" w:rsidRPr="00A47A2C" w:rsidRDefault="003006CC" w:rsidP="003006CC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1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010301" w14:textId="24B429E3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DD1A7F" w14:textId="3DBD509C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4E71E0" w14:textId="6D34DC56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35C0A" w14:textId="2FFDA7DF" w:rsidR="003006CC" w:rsidRPr="00A47A2C" w:rsidRDefault="003006CC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848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1556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B40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246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89B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6927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82F" w14:textId="77777777" w:rsidR="003006CC" w:rsidRPr="00A47A2C" w:rsidRDefault="00771262" w:rsidP="003006CC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24407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C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2E2328" w:rsidRPr="00A47A2C" w14:paraId="497091BC" w14:textId="77777777" w:rsidTr="00771262">
        <w:trPr>
          <w:trHeight w:val="227"/>
        </w:trPr>
        <w:tc>
          <w:tcPr>
            <w:tcW w:w="77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5FF5" w14:textId="77777777" w:rsidR="002E2328" w:rsidRPr="00A47A2C" w:rsidRDefault="002E2328" w:rsidP="00655D2B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Я ПРО НАПІВПРИЧЕПИ (кількість в залежності від типу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E52EF" w14:textId="3B7C1754" w:rsidR="002E2328" w:rsidRPr="00A47A2C" w:rsidRDefault="002E2328" w:rsidP="00655D2B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="001360DB"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(кількість всього)</w:t>
            </w:r>
          </w:p>
        </w:tc>
      </w:tr>
      <w:tr w:rsidR="00901A15" w:rsidRPr="00A47A2C" w14:paraId="342A65B1" w14:textId="77777777" w:rsidTr="00771262">
        <w:trPr>
          <w:trHeight w:val="227"/>
        </w:trPr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A102" w14:textId="13462CB6" w:rsidR="00901A15" w:rsidRPr="00A47A2C" w:rsidRDefault="00901A15" w:rsidP="001360DB">
            <w:pPr>
              <w:keepNext/>
              <w:keepLines/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тентов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290FC" w14:textId="64771093" w:rsidR="00901A15" w:rsidRPr="00A47A2C" w:rsidRDefault="00AE1DE5" w:rsidP="006F3062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0E36C" w14:textId="4A418820" w:rsidR="00901A15" w:rsidRPr="00A47A2C" w:rsidRDefault="006F3062" w:rsidP="001360DB">
            <w:pPr>
              <w:keepNext/>
              <w:keepLines/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рефрижерато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171D6" w14:textId="502AD817" w:rsidR="00901A15" w:rsidRPr="00A47A2C" w:rsidRDefault="00AE1DE5" w:rsidP="006F3062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90325" w14:textId="302D1815" w:rsidR="00901A15" w:rsidRPr="00A47A2C" w:rsidRDefault="006F3062" w:rsidP="001360DB">
            <w:pPr>
              <w:keepNext/>
              <w:keepLines/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контейнеровози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FA0C" w14:textId="6F1C03D7" w:rsidR="00901A15" w:rsidRPr="00A47A2C" w:rsidRDefault="00AE1DE5" w:rsidP="006F3062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901A15" w:rsidRPr="00A47A2C" w14:paraId="5F689116" w14:textId="77777777" w:rsidTr="00771262">
        <w:trPr>
          <w:trHeight w:val="227"/>
        </w:trPr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AF4F" w14:textId="2BF752B5" w:rsidR="00901A15" w:rsidRPr="00A47A2C" w:rsidRDefault="00901A15" w:rsidP="001360DB">
            <w:pPr>
              <w:keepNext/>
              <w:keepLines/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суцільнометалев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3CDE" w14:textId="420A1BDE" w:rsidR="00901A15" w:rsidRPr="00A47A2C" w:rsidRDefault="00AE1DE5" w:rsidP="006F3062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20250" w14:textId="24C024CE" w:rsidR="00901A15" w:rsidRPr="00A47A2C" w:rsidRDefault="006F3062" w:rsidP="001360DB">
            <w:pPr>
              <w:keepNext/>
              <w:keepLines/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налив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A5F6" w14:textId="5B848DC9" w:rsidR="00901A15" w:rsidRPr="00A47A2C" w:rsidRDefault="00AE1DE5" w:rsidP="006F3062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7B41" w14:textId="4E5E16C8" w:rsidR="00901A15" w:rsidRPr="00A47A2C" w:rsidRDefault="006F3062" w:rsidP="001360DB">
            <w:pPr>
              <w:keepNext/>
              <w:keepLines/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автовози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1885" w14:textId="72BE61E4" w:rsidR="00901A15" w:rsidRPr="00A47A2C" w:rsidRDefault="00AE1DE5" w:rsidP="006F3062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6F3062" w:rsidRPr="00A47A2C" w14:paraId="7B2D1EB6" w14:textId="77777777" w:rsidTr="00771262">
        <w:trPr>
          <w:trHeight w:val="227"/>
        </w:trPr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7177" w14:textId="47D3A27B" w:rsidR="006F3062" w:rsidRPr="00A47A2C" w:rsidRDefault="006F3062" w:rsidP="001360DB">
            <w:pPr>
              <w:keepNext/>
              <w:keepLines/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платформа / тра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FA8D0" w14:textId="0F662C75" w:rsidR="006F3062" w:rsidRPr="00A47A2C" w:rsidRDefault="00AE1DE5" w:rsidP="006F3062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6331C" w14:textId="0DC75F46" w:rsidR="006F3062" w:rsidRPr="00A47A2C" w:rsidRDefault="006F3062" w:rsidP="001360DB">
            <w:pPr>
              <w:keepNext/>
              <w:keepLines/>
              <w:widowControl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Інші типи (</w:t>
            </w:r>
            <w:r w:rsidRPr="00A47A2C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зазначте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) 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3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E190" w14:textId="15755DE4" w:rsidR="006F3062" w:rsidRPr="00A47A2C" w:rsidRDefault="00DB4795" w:rsidP="006F3062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0B533A" w:rsidRPr="00A47A2C" w14:paraId="644A7060" w14:textId="77777777" w:rsidTr="00771262">
        <w:trPr>
          <w:trHeight w:val="506"/>
        </w:trPr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C21F1" w14:textId="77777777" w:rsidR="000B533A" w:rsidRPr="00A47A2C" w:rsidRDefault="000B533A" w:rsidP="00655D2B">
            <w:pPr>
              <w:keepNext/>
              <w:keepLines/>
              <w:widowControl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Рік випуску напівпричепів становить: </w:t>
            </w:r>
          </w:p>
        </w:tc>
        <w:tc>
          <w:tcPr>
            <w:tcW w:w="7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C5235" w14:textId="09200236" w:rsidR="000B533A" w:rsidRPr="00A47A2C" w:rsidRDefault="000B533A" w:rsidP="00655D2B">
            <w:pPr>
              <w:keepNext/>
              <w:keepLines/>
              <w:widowControl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від </w:t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 xml:space="preserve"> року до </w:t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 xml:space="preserve"> року, </w:t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br/>
              <w:t xml:space="preserve">в тому числі старше 20 років складає 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 xml:space="preserve"> % від загального парку напівпричепів</w:t>
            </w:r>
          </w:p>
        </w:tc>
      </w:tr>
      <w:tr w:rsidR="00655D2B" w:rsidRPr="00A47A2C" w14:paraId="18230363" w14:textId="77777777" w:rsidTr="00655D2B">
        <w:trPr>
          <w:trHeight w:val="324"/>
        </w:trPr>
        <w:tc>
          <w:tcPr>
            <w:tcW w:w="104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199A" w14:textId="02324EE6" w:rsidR="00655D2B" w:rsidRPr="00A47A2C" w:rsidRDefault="00655D2B" w:rsidP="006F3062">
            <w:pPr>
              <w:keepNext/>
              <w:keepLines/>
              <w:widowControl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имітка! </w:t>
            </w: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Надайте окремим списком перелік рефрижераторних напівпричепів та зазначте: марку н/пр, тип, держ.номерний знак, </w:t>
            </w: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br/>
              <w:t>рік випуску.</w:t>
            </w:r>
          </w:p>
        </w:tc>
      </w:tr>
      <w:tr w:rsidR="005D247D" w:rsidRPr="00A47A2C" w14:paraId="6D675977" w14:textId="77777777" w:rsidTr="00655D2B">
        <w:trPr>
          <w:trHeight w:val="227"/>
        </w:trPr>
        <w:tc>
          <w:tcPr>
            <w:tcW w:w="1049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4066D" w14:textId="310B7A24" w:rsidR="005D247D" w:rsidRPr="00A47A2C" w:rsidRDefault="005D247D" w:rsidP="005D247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ТРУКТУРА </w:t>
            </w:r>
            <w:r w:rsidR="001360DB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ЗАПЛАНОВАНИХ ПЕРЕВЕЗЕНЬ</w:t>
            </w:r>
            <w:r w:rsidR="00C10A03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ЗА </w:t>
            </w:r>
            <w:r w:rsidR="00507D2A"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ДОМ </w:t>
            </w: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ВАНТАЖУ, % від загальному обсягу</w:t>
            </w:r>
          </w:p>
        </w:tc>
      </w:tr>
      <w:tr w:rsidR="005D247D" w:rsidRPr="00A47A2C" w14:paraId="63FA48E4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9D52" w14:textId="797C5D4D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Електроніка, комп’ютерна техніка, оргтехніка, (включаючи комплектуючі до них); мобільні телефон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883" w14:textId="1A161B87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4FB" w14:textId="5B84AEE5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Автомобілі, мотоцикли, спецтехніка, інші транспортні засоб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104" w14:textId="601EC540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7CBEC167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76F" w14:textId="278CF655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Електрична побутова техніка, телевізори та комплектуючі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68BC" w14:textId="0A378624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DE0" w14:textId="79C58CFD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Запчастини до транспортних засобі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143" w14:textId="178205B0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0A14CFDE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58A9" w14:textId="7E0B1540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Промислове обладнання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CF5" w14:textId="0F21CEF3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069" w14:textId="05417EC0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Алкогольні напої, пиво, спиртові дистиля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5413" w14:textId="7220F7D1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54B5B3F3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DB1A" w14:textId="1542C69E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Будматеріали, оздоблювальні матеріал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3ABA" w14:textId="1F0CF8C7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F3B9" w14:textId="45B2FEA9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Тютюн і вироби з нього, тютюн-сирец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61A" w14:textId="75D006AE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0A0D45B5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E68B" w14:textId="258EEC25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Ліс, пиломатеріал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136C" w14:textId="4FB09C1F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218" w14:textId="451EBCFE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Парфумерія, косметика, гігієнічні засоб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A91" w14:textId="489D47DB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5C87F198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E68" w14:textId="141B56F2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Меблі, заготівлі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F1BA" w14:textId="45622315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429" w14:textId="4E5F69C7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Скло, фарфор та ви</w:t>
            </w:r>
            <w:bookmarkStart w:id="1" w:name="_GoBack"/>
            <w:bookmarkEnd w:id="1"/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роби з ни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BFB2" w14:textId="54DA8622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12253416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1753" w14:textId="77E33097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Папір, поліграфічна продукці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687" w14:textId="60E8C3F4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7AE" w14:textId="62C448BA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Медичні препарати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8B8" w14:textId="5E589D91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2EBDFC37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27C3" w14:textId="0408DC34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Товари хімічної промисловості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C1A" w14:textId="5CB253FC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973" w14:textId="7E42B5F0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Продукти харчування, напівфабрика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FF8" w14:textId="08A1AE01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78AEBC30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5511" w14:textId="74DABCF8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Чорні та кольорові метали та вироби з ни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45B" w14:textId="404CDD6A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654" w14:textId="519DC1C2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С/г продукція навалом (зерно, шрот, інше),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br/>
              <w:t>посівний матеріа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43E" w14:textId="3D9D062C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1375482B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748" w14:textId="53A4B633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Вугілля, ру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446" w14:textId="5FD6F071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995" w14:textId="55883FA9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Засоби захисту рослин, мінеральні добри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F09" w14:textId="4C02AD76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0926B2B5" w14:textId="77777777" w:rsidTr="00771262">
        <w:trPr>
          <w:trHeight w:val="227"/>
        </w:trPr>
        <w:tc>
          <w:tcPr>
            <w:tcW w:w="42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9960" w14:textId="41150E72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Нафтопродукти, га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635" w14:textId="53D2FD16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C52" w14:textId="1EFE2B4E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Одяг, взуття, аксесуари до ни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10E" w14:textId="1DC55BCA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332E93D1" w14:textId="77777777" w:rsidTr="00771262">
        <w:trPr>
          <w:trHeight w:val="227"/>
        </w:trPr>
        <w:tc>
          <w:tcPr>
            <w:tcW w:w="946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F48" w14:textId="246A69D6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Інші вантажі, вартістю нижче 2 000 000 грн., а саме 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1B5" w14:textId="0DE3B25D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47A2C" w14:paraId="6B3B72B5" w14:textId="77777777" w:rsidTr="00771262">
        <w:trPr>
          <w:trHeight w:val="227"/>
        </w:trPr>
        <w:tc>
          <w:tcPr>
            <w:tcW w:w="946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D3D2" w14:textId="1F2F266E" w:rsidR="005D247D" w:rsidRPr="00A47A2C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Інші вантажі, вартістю понад 2 000 000 грн., а саме 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C93" w14:textId="2AD3BCD6" w:rsidR="005D247D" w:rsidRPr="00A47A2C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47A2C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47A2C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</w:tbl>
    <w:p w14:paraId="4BF6C430" w14:textId="77777777" w:rsidR="000B533A" w:rsidRDefault="000B533A"/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6"/>
        <w:gridCol w:w="984"/>
        <w:gridCol w:w="577"/>
        <w:gridCol w:w="2539"/>
        <w:gridCol w:w="702"/>
        <w:gridCol w:w="2434"/>
      </w:tblGrid>
      <w:tr w:rsidR="00A1570D" w:rsidRPr="00A47A2C" w14:paraId="22AC8BA5" w14:textId="77777777" w:rsidTr="00655D2B">
        <w:trPr>
          <w:trHeight w:val="210"/>
        </w:trPr>
        <w:tc>
          <w:tcPr>
            <w:tcW w:w="10493" w:type="dxa"/>
            <w:gridSpan w:val="7"/>
            <w:shd w:val="clear" w:color="auto" w:fill="D9D9D9" w:themeFill="background1" w:themeFillShade="D9"/>
          </w:tcPr>
          <w:p w14:paraId="6CB97AE5" w14:textId="407E1562" w:rsidR="00A1570D" w:rsidRPr="00A47A2C" w:rsidRDefault="00A1570D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lastRenderedPageBreak/>
              <w:t>УМОВИ СТРАХУВА</w:t>
            </w:r>
            <w:r w:rsidR="00B077E2" w:rsidRPr="00A47A2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ННЯ</w:t>
            </w:r>
          </w:p>
        </w:tc>
      </w:tr>
      <w:tr w:rsidR="00B077E2" w:rsidRPr="00A47A2C" w14:paraId="2D2E7A62" w14:textId="77777777" w:rsidTr="00655D2B">
        <w:trPr>
          <w:trHeight w:val="316"/>
        </w:trPr>
        <w:tc>
          <w:tcPr>
            <w:tcW w:w="4241" w:type="dxa"/>
            <w:gridSpan w:val="3"/>
          </w:tcPr>
          <w:p w14:paraId="70ACB251" w14:textId="30906F69" w:rsidR="00B077E2" w:rsidRPr="00A47A2C" w:rsidRDefault="00B077E2" w:rsidP="002C3C59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елік ризиків, що підлягають страхуванню</w:t>
            </w:r>
          </w:p>
        </w:tc>
        <w:tc>
          <w:tcPr>
            <w:tcW w:w="6252" w:type="dxa"/>
            <w:gridSpan w:val="4"/>
          </w:tcPr>
          <w:p w14:paraId="35CDA48D" w14:textId="6676A4A4" w:rsidR="00B077E2" w:rsidRPr="00A47A2C" w:rsidRDefault="00B077E2" w:rsidP="002C3C59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Ліміти відповідальності, грн.</w:t>
            </w:r>
          </w:p>
        </w:tc>
      </w:tr>
      <w:tr w:rsidR="00B077E2" w:rsidRPr="00A47A2C" w14:paraId="0A56FB30" w14:textId="77777777" w:rsidTr="00655D2B">
        <w:trPr>
          <w:trHeight w:val="278"/>
        </w:trPr>
        <w:tc>
          <w:tcPr>
            <w:tcW w:w="4241" w:type="dxa"/>
            <w:gridSpan w:val="3"/>
            <w:vMerge w:val="restart"/>
            <w:vAlign w:val="center"/>
          </w:tcPr>
          <w:p w14:paraId="640C547A" w14:textId="155FFD7E" w:rsidR="00B077E2" w:rsidRPr="00A47A2C" w:rsidRDefault="00B077E2" w:rsidP="002C3C59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Втрата, загибель, нестача або пошкодження вантажу</w:t>
            </w:r>
          </w:p>
        </w:tc>
        <w:tc>
          <w:tcPr>
            <w:tcW w:w="3116" w:type="dxa"/>
            <w:gridSpan w:val="2"/>
            <w:vAlign w:val="center"/>
          </w:tcPr>
          <w:p w14:paraId="5C7DBF3D" w14:textId="006A716C" w:rsidR="00B077E2" w:rsidRPr="00A47A2C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при перевезеннях по Україні</w:t>
            </w:r>
          </w:p>
        </w:tc>
        <w:tc>
          <w:tcPr>
            <w:tcW w:w="3136" w:type="dxa"/>
            <w:gridSpan w:val="2"/>
            <w:vAlign w:val="center"/>
          </w:tcPr>
          <w:p w14:paraId="6C0B58B5" w14:textId="3A74C049" w:rsidR="00B077E2" w:rsidRPr="00A47A2C" w:rsidRDefault="00B077E2" w:rsidP="00655D2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47A2C" w14:paraId="096DC9B8" w14:textId="77777777" w:rsidTr="00655D2B">
        <w:trPr>
          <w:trHeight w:val="277"/>
        </w:trPr>
        <w:tc>
          <w:tcPr>
            <w:tcW w:w="4241" w:type="dxa"/>
            <w:gridSpan w:val="3"/>
            <w:vMerge/>
          </w:tcPr>
          <w:p w14:paraId="29758655" w14:textId="77777777" w:rsidR="00B077E2" w:rsidRPr="00A47A2C" w:rsidRDefault="00B077E2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7135C489" w14:textId="2C0193BA" w:rsidR="00B077E2" w:rsidRPr="00A47A2C" w:rsidRDefault="00B077E2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при міжнародних перевезеннях</w:t>
            </w:r>
          </w:p>
        </w:tc>
        <w:tc>
          <w:tcPr>
            <w:tcW w:w="3136" w:type="dxa"/>
            <w:gridSpan w:val="2"/>
            <w:vAlign w:val="center"/>
          </w:tcPr>
          <w:p w14:paraId="1CAF3AC1" w14:textId="538D0CED" w:rsidR="00B077E2" w:rsidRPr="00A47A2C" w:rsidRDefault="00B077E2" w:rsidP="00655D2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47A2C" w14:paraId="7130184D" w14:textId="77777777" w:rsidTr="00655D2B">
        <w:trPr>
          <w:trHeight w:val="256"/>
        </w:trPr>
        <w:tc>
          <w:tcPr>
            <w:tcW w:w="7357" w:type="dxa"/>
            <w:gridSpan w:val="5"/>
          </w:tcPr>
          <w:p w14:paraId="0388BB97" w14:textId="7C82C1DC" w:rsidR="00B077E2" w:rsidRPr="00A47A2C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Збитки, заподіяні несвоєчасною доставкою</w:t>
            </w:r>
          </w:p>
        </w:tc>
        <w:tc>
          <w:tcPr>
            <w:tcW w:w="3136" w:type="dxa"/>
            <w:gridSpan w:val="2"/>
            <w:vAlign w:val="center"/>
          </w:tcPr>
          <w:p w14:paraId="2F913878" w14:textId="42B210F8" w:rsidR="00B077E2" w:rsidRPr="00A47A2C" w:rsidRDefault="00B077E2" w:rsidP="00655D2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47A2C" w14:paraId="581FD526" w14:textId="77777777" w:rsidTr="00655D2B">
        <w:trPr>
          <w:trHeight w:val="256"/>
        </w:trPr>
        <w:tc>
          <w:tcPr>
            <w:tcW w:w="7357" w:type="dxa"/>
            <w:gridSpan w:val="5"/>
          </w:tcPr>
          <w:p w14:paraId="34097D97" w14:textId="74DFB00A" w:rsidR="00B077E2" w:rsidRPr="00A47A2C" w:rsidRDefault="00655D2B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Видатки</w:t>
            </w:r>
            <w:r w:rsidR="00B077E2"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 (митні платежі, плата за перевезення тощо)</w:t>
            </w:r>
          </w:p>
        </w:tc>
        <w:tc>
          <w:tcPr>
            <w:tcW w:w="3136" w:type="dxa"/>
            <w:gridSpan w:val="2"/>
            <w:vAlign w:val="center"/>
          </w:tcPr>
          <w:p w14:paraId="6B23D143" w14:textId="4441DF52" w:rsidR="00B077E2" w:rsidRPr="00A47A2C" w:rsidRDefault="00B077E2" w:rsidP="00655D2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47A2C" w14:paraId="28DE3EA2" w14:textId="77777777" w:rsidTr="00655D2B">
        <w:trPr>
          <w:trHeight w:val="256"/>
        </w:trPr>
        <w:tc>
          <w:tcPr>
            <w:tcW w:w="7357" w:type="dxa"/>
            <w:gridSpan w:val="5"/>
          </w:tcPr>
          <w:p w14:paraId="29EEDC3F" w14:textId="0217F13A" w:rsidR="00B077E2" w:rsidRPr="00A47A2C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Відповідальність перед третіми особами за шкоду завдану вантажем</w:t>
            </w:r>
          </w:p>
        </w:tc>
        <w:tc>
          <w:tcPr>
            <w:tcW w:w="3136" w:type="dxa"/>
            <w:gridSpan w:val="2"/>
            <w:vAlign w:val="center"/>
          </w:tcPr>
          <w:p w14:paraId="4B842DCF" w14:textId="2E2135D7" w:rsidR="00B077E2" w:rsidRPr="00A47A2C" w:rsidRDefault="00B077E2" w:rsidP="00655D2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47A2C" w14:paraId="567697EB" w14:textId="77777777" w:rsidTr="00655D2B">
        <w:trPr>
          <w:trHeight w:val="256"/>
        </w:trPr>
        <w:tc>
          <w:tcPr>
            <w:tcW w:w="7357" w:type="dxa"/>
            <w:gridSpan w:val="5"/>
          </w:tcPr>
          <w:p w14:paraId="08C5B5B8" w14:textId="49254D2D" w:rsidR="00B077E2" w:rsidRPr="00A47A2C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Витрати на врегулювання збитків (оплата сюрвейєра, зменшення розміру збитків тощо)</w:t>
            </w:r>
          </w:p>
        </w:tc>
        <w:tc>
          <w:tcPr>
            <w:tcW w:w="3136" w:type="dxa"/>
            <w:gridSpan w:val="2"/>
            <w:vAlign w:val="center"/>
          </w:tcPr>
          <w:p w14:paraId="23D8FD35" w14:textId="4B1B45E8" w:rsidR="00B077E2" w:rsidRPr="00A47A2C" w:rsidRDefault="00B077E2" w:rsidP="00655D2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47A2C" w14:paraId="3FA00A7A" w14:textId="77777777" w:rsidTr="00655D2B">
        <w:trPr>
          <w:trHeight w:val="256"/>
        </w:trPr>
        <w:tc>
          <w:tcPr>
            <w:tcW w:w="7357" w:type="dxa"/>
            <w:gridSpan w:val="5"/>
          </w:tcPr>
          <w:p w14:paraId="7AE3B3D3" w14:textId="6FE38BE6" w:rsidR="00B077E2" w:rsidRPr="00A47A2C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Загальний ліміт відповідальності по договору (по всіх ризиках)</w:t>
            </w:r>
          </w:p>
        </w:tc>
        <w:tc>
          <w:tcPr>
            <w:tcW w:w="3136" w:type="dxa"/>
            <w:gridSpan w:val="2"/>
            <w:vAlign w:val="center"/>
          </w:tcPr>
          <w:p w14:paraId="0C76AB8D" w14:textId="2CA30E9F" w:rsidR="00B077E2" w:rsidRPr="00A47A2C" w:rsidRDefault="004E0870" w:rsidP="00655D2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7B7A58" w:rsidRPr="00A47A2C" w14:paraId="54EB9CCE" w14:textId="77777777" w:rsidTr="00655D2B">
        <w:trPr>
          <w:trHeight w:val="210"/>
        </w:trPr>
        <w:tc>
          <w:tcPr>
            <w:tcW w:w="10493" w:type="dxa"/>
            <w:gridSpan w:val="7"/>
            <w:shd w:val="clear" w:color="auto" w:fill="D9D9D9" w:themeFill="background1" w:themeFillShade="D9"/>
          </w:tcPr>
          <w:p w14:paraId="2CC9CDDF" w14:textId="2641B2E1" w:rsidR="007B7A58" w:rsidRPr="00A47A2C" w:rsidRDefault="007B7A58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Я ЩОДО ОХОРОНИ ВАНТАЖУ</w:t>
            </w:r>
          </w:p>
        </w:tc>
      </w:tr>
      <w:tr w:rsidR="007B7A58" w:rsidRPr="00A47A2C" w14:paraId="7C8DBAF1" w14:textId="77777777" w:rsidTr="00655D2B">
        <w:trPr>
          <w:trHeight w:val="552"/>
        </w:trPr>
        <w:tc>
          <w:tcPr>
            <w:tcW w:w="3257" w:type="dxa"/>
            <w:gridSpan w:val="2"/>
            <w:vAlign w:val="center"/>
          </w:tcPr>
          <w:p w14:paraId="6B4A442E" w14:textId="61760602" w:rsidR="007B7A58" w:rsidRPr="00A47A2C" w:rsidRDefault="007B7A58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Зазначте, які </w:t>
            </w:r>
            <w:r w:rsidR="002C55D3" w:rsidRPr="00A47A2C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антажі охороняються, на яких маршрутах, назви охоронних компаній</w:t>
            </w:r>
          </w:p>
        </w:tc>
        <w:tc>
          <w:tcPr>
            <w:tcW w:w="7236" w:type="dxa"/>
            <w:gridSpan w:val="5"/>
            <w:vAlign w:val="center"/>
          </w:tcPr>
          <w:p w14:paraId="2E809366" w14:textId="77777777" w:rsidR="007B7A58" w:rsidRPr="00A47A2C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  <w:p w14:paraId="334516F0" w14:textId="15A3834E" w:rsidR="007B7A58" w:rsidRPr="00A47A2C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416B5C" w:rsidRPr="00A47A2C" w14:paraId="051B14C6" w14:textId="77777777" w:rsidTr="00655D2B">
        <w:trPr>
          <w:trHeight w:val="228"/>
        </w:trPr>
        <w:tc>
          <w:tcPr>
            <w:tcW w:w="10493" w:type="dxa"/>
            <w:gridSpan w:val="7"/>
            <w:shd w:val="clear" w:color="auto" w:fill="D9D9D9" w:themeFill="background1" w:themeFillShade="D9"/>
            <w:vAlign w:val="center"/>
          </w:tcPr>
          <w:p w14:paraId="37E27123" w14:textId="6B446E1B" w:rsidR="00416B5C" w:rsidRPr="00A47A2C" w:rsidRDefault="00416B5C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СТРАХУВАННЯ</w:t>
            </w:r>
          </w:p>
        </w:tc>
      </w:tr>
      <w:tr w:rsidR="00416B5C" w:rsidRPr="00A47A2C" w14:paraId="4D349BFF" w14:textId="77777777" w:rsidTr="00655D2B">
        <w:trPr>
          <w:trHeight w:val="552"/>
        </w:trPr>
        <w:tc>
          <w:tcPr>
            <w:tcW w:w="3257" w:type="dxa"/>
            <w:gridSpan w:val="2"/>
            <w:vAlign w:val="center"/>
          </w:tcPr>
          <w:p w14:paraId="181987F4" w14:textId="20598CCC" w:rsidR="00416B5C" w:rsidRPr="00A47A2C" w:rsidRDefault="00416B5C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Чи страхували Ви раніше або маєте діючий поліс страхування відповідальності </w:t>
            </w:r>
            <w:r w:rsidR="00C7279E" w:rsidRPr="00A47A2C">
              <w:rPr>
                <w:rFonts w:ascii="Arial" w:hAnsi="Arial" w:cs="Arial"/>
                <w:sz w:val="16"/>
                <w:szCs w:val="16"/>
                <w:lang w:val="uk-UA"/>
              </w:rPr>
              <w:t>автоперевізника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? </w:t>
            </w:r>
          </w:p>
        </w:tc>
        <w:tc>
          <w:tcPr>
            <w:tcW w:w="7236" w:type="dxa"/>
            <w:gridSpan w:val="5"/>
            <w:vAlign w:val="center"/>
          </w:tcPr>
          <w:p w14:paraId="5C6C23DD" w14:textId="77777777" w:rsidR="00416B5C" w:rsidRPr="00A47A2C" w:rsidRDefault="00771262" w:rsidP="00507D2A">
            <w:pPr>
              <w:keepNext/>
              <w:keepLines/>
              <w:widowControl/>
              <w:tabs>
                <w:tab w:val="right" w:pos="1723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5882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5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416B5C"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 так </w:t>
            </w:r>
            <w:r w:rsidR="00416B5C" w:rsidRPr="00A47A2C">
              <w:rPr>
                <w:rFonts w:ascii="Arial" w:hAnsi="Arial" w:cs="Arial"/>
                <w:sz w:val="16"/>
                <w:szCs w:val="16"/>
                <w:lang w:val="uk-UA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520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5C"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416B5C"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 ні</w:t>
            </w:r>
          </w:p>
          <w:p w14:paraId="7F06448F" w14:textId="3BDB01B4" w:rsidR="00416B5C" w:rsidRPr="00A47A2C" w:rsidRDefault="00416B5C" w:rsidP="00507D2A">
            <w:pPr>
              <w:keepNext/>
              <w:keepLines/>
              <w:widowControl/>
              <w:tabs>
                <w:tab w:val="right" w:pos="1581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Якщо «так», зазначте назву Страховика, розмір страхової суми та період страхування за кожним договором:</w:t>
            </w:r>
          </w:p>
          <w:p w14:paraId="75D43957" w14:textId="77777777" w:rsidR="00416B5C" w:rsidRPr="00A47A2C" w:rsidRDefault="00416B5C" w:rsidP="00416B5C">
            <w:pPr>
              <w:keepNext/>
              <w:keepLines/>
              <w:widowControl/>
              <w:tabs>
                <w:tab w:val="right" w:pos="2521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1. 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  <w:p w14:paraId="2681660C" w14:textId="6DB9532F" w:rsidR="00416B5C" w:rsidRPr="00A47A2C" w:rsidRDefault="00416B5C" w:rsidP="00507D2A">
            <w:pPr>
              <w:keepNext/>
              <w:keepLines/>
              <w:widowControl/>
              <w:tabs>
                <w:tab w:val="right" w:pos="2521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2. 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142DE4" w:rsidRPr="00A47A2C" w14:paraId="2FEFC94C" w14:textId="77777777" w:rsidTr="00655D2B">
        <w:tc>
          <w:tcPr>
            <w:tcW w:w="10493" w:type="dxa"/>
            <w:gridSpan w:val="7"/>
            <w:shd w:val="clear" w:color="auto" w:fill="D9D9D9" w:themeFill="background1" w:themeFillShade="D9"/>
            <w:vAlign w:val="center"/>
          </w:tcPr>
          <w:p w14:paraId="13C60D10" w14:textId="5A066A2C" w:rsidR="00142DE4" w:rsidRPr="00A47A2C" w:rsidRDefault="0071266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bookmarkStart w:id="2" w:name="_Hlk69392882"/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Я ПРО ЗБИТКИ ЗА ПОПЕРЕДНІ ТРИ РОКИ</w:t>
            </w:r>
          </w:p>
        </w:tc>
      </w:tr>
      <w:tr w:rsidR="00142DE4" w:rsidRPr="00A47A2C" w14:paraId="45D1B368" w14:textId="77777777" w:rsidTr="00655D2B">
        <w:tc>
          <w:tcPr>
            <w:tcW w:w="1701" w:type="dxa"/>
            <w:vAlign w:val="center"/>
          </w:tcPr>
          <w:p w14:paraId="193F896B" w14:textId="5B2911D8" w:rsidR="00142DE4" w:rsidRPr="00A47A2C" w:rsidRDefault="00142DE4" w:rsidP="00507D2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3117" w:type="dxa"/>
            <w:gridSpan w:val="3"/>
            <w:vAlign w:val="center"/>
          </w:tcPr>
          <w:p w14:paraId="3587974D" w14:textId="4D0B54D9" w:rsidR="00142DE4" w:rsidRPr="00A47A2C" w:rsidRDefault="00142DE4" w:rsidP="00507D2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Подія</w:t>
            </w:r>
            <w:r w:rsidR="003D7F4C" w:rsidRPr="00A47A2C">
              <w:rPr>
                <w:rFonts w:ascii="Arial" w:hAnsi="Arial" w:cs="Arial"/>
                <w:sz w:val="16"/>
                <w:szCs w:val="16"/>
                <w:lang w:val="uk-UA"/>
              </w:rPr>
              <w:t xml:space="preserve"> (короткий опис</w:t>
            </w:r>
            <w:r w:rsidR="00483867" w:rsidRPr="00A47A2C">
              <w:rPr>
                <w:rFonts w:ascii="Arial" w:hAnsi="Arial" w:cs="Arial"/>
                <w:sz w:val="16"/>
                <w:szCs w:val="16"/>
                <w:lang w:val="uk-UA"/>
              </w:rPr>
              <w:t>, місце події</w:t>
            </w:r>
            <w:r w:rsidR="003D7F4C" w:rsidRPr="00A47A2C"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</w:p>
        </w:tc>
        <w:tc>
          <w:tcPr>
            <w:tcW w:w="3241" w:type="dxa"/>
            <w:gridSpan w:val="2"/>
            <w:vAlign w:val="center"/>
          </w:tcPr>
          <w:p w14:paraId="2DC43F1D" w14:textId="5A4F15D4" w:rsidR="00142DE4" w:rsidRPr="00A47A2C" w:rsidRDefault="00142DE4" w:rsidP="00507D2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Причина</w:t>
            </w:r>
          </w:p>
        </w:tc>
        <w:tc>
          <w:tcPr>
            <w:tcW w:w="2434" w:type="dxa"/>
            <w:vAlign w:val="center"/>
          </w:tcPr>
          <w:p w14:paraId="4806BEC7" w14:textId="365356A1" w:rsidR="00142DE4" w:rsidRPr="00A47A2C" w:rsidRDefault="00142DE4" w:rsidP="00507D2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Сума збитку, грн.</w:t>
            </w:r>
          </w:p>
        </w:tc>
      </w:tr>
      <w:tr w:rsidR="008D07A5" w:rsidRPr="00A47A2C" w14:paraId="1E7EB99F" w14:textId="77777777" w:rsidTr="0017564B">
        <w:tc>
          <w:tcPr>
            <w:tcW w:w="1701" w:type="dxa"/>
          </w:tcPr>
          <w:p w14:paraId="77C9F944" w14:textId="54B1C9EF" w:rsidR="008D07A5" w:rsidRPr="00A47A2C" w:rsidRDefault="00771262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1705062339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07A5" w:rsidRPr="00A47A2C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17" w:type="dxa"/>
            <w:gridSpan w:val="3"/>
            <w:vAlign w:val="center"/>
          </w:tcPr>
          <w:p w14:paraId="1A6C8AC9" w14:textId="77777777" w:rsidR="008D07A5" w:rsidRPr="00A47A2C" w:rsidRDefault="008D07A5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5114F5D8" w14:textId="77777777" w:rsidR="008D07A5" w:rsidRPr="00A47A2C" w:rsidRDefault="008D07A5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34" w:type="dxa"/>
            <w:vAlign w:val="center"/>
          </w:tcPr>
          <w:p w14:paraId="2C283B7B" w14:textId="77777777" w:rsidR="008D07A5" w:rsidRPr="00A47A2C" w:rsidRDefault="008D07A5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D07A5" w:rsidRPr="00A47A2C" w14:paraId="28E21C08" w14:textId="77777777" w:rsidTr="0017564B">
        <w:tc>
          <w:tcPr>
            <w:tcW w:w="1701" w:type="dxa"/>
          </w:tcPr>
          <w:p w14:paraId="7D23E731" w14:textId="5CB8B89C" w:rsidR="008D07A5" w:rsidRPr="00A47A2C" w:rsidRDefault="00771262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1835132429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07A5" w:rsidRPr="00A47A2C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17" w:type="dxa"/>
            <w:gridSpan w:val="3"/>
            <w:vAlign w:val="center"/>
          </w:tcPr>
          <w:p w14:paraId="65692B2D" w14:textId="77777777" w:rsidR="008D07A5" w:rsidRPr="00A47A2C" w:rsidRDefault="008D07A5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0EAA383D" w14:textId="77777777" w:rsidR="008D07A5" w:rsidRPr="00A47A2C" w:rsidRDefault="008D07A5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34" w:type="dxa"/>
            <w:vAlign w:val="center"/>
          </w:tcPr>
          <w:p w14:paraId="333C3C4D" w14:textId="77777777" w:rsidR="008D07A5" w:rsidRPr="00A47A2C" w:rsidRDefault="008D07A5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B7A58" w:rsidRPr="00A47A2C" w14:paraId="688F9519" w14:textId="77777777" w:rsidTr="0017564B">
        <w:tc>
          <w:tcPr>
            <w:tcW w:w="1701" w:type="dxa"/>
          </w:tcPr>
          <w:p w14:paraId="75B9AFE1" w14:textId="1FC2CA29" w:rsidR="007B7A58" w:rsidRPr="00A47A2C" w:rsidRDefault="00771262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74834636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7A58" w:rsidRPr="00A47A2C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17" w:type="dxa"/>
            <w:gridSpan w:val="3"/>
            <w:vAlign w:val="center"/>
          </w:tcPr>
          <w:p w14:paraId="6F9D398E" w14:textId="77777777" w:rsidR="007B7A58" w:rsidRPr="00A47A2C" w:rsidRDefault="007B7A58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7DB5EF4C" w14:textId="77777777" w:rsidR="007B7A58" w:rsidRPr="00A47A2C" w:rsidRDefault="007B7A58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34" w:type="dxa"/>
            <w:vAlign w:val="center"/>
          </w:tcPr>
          <w:p w14:paraId="47AA3A68" w14:textId="77777777" w:rsidR="007B7A58" w:rsidRPr="00A47A2C" w:rsidRDefault="007B7A58" w:rsidP="0017564B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A7EA8" w:rsidRPr="00A47A2C" w14:paraId="1689A92B" w14:textId="77777777" w:rsidTr="00655D2B">
        <w:tc>
          <w:tcPr>
            <w:tcW w:w="4818" w:type="dxa"/>
            <w:gridSpan w:val="4"/>
            <w:shd w:val="clear" w:color="auto" w:fill="D9D9D9" w:themeFill="background1" w:themeFillShade="D9"/>
            <w:vAlign w:val="center"/>
          </w:tcPr>
          <w:p w14:paraId="0E33CB3A" w14:textId="28F42578" w:rsidR="003A7EA8" w:rsidRPr="00A47A2C" w:rsidRDefault="003A7EA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ЗБИТКИ ЗА ПОПЕРЕДНІ ТРИ РОКИ ВІДСУТНІ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uk-UA"/>
            </w:rPr>
            <w:id w:val="10935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5" w:type="dxa"/>
                <w:gridSpan w:val="3"/>
                <w:vAlign w:val="center"/>
              </w:tcPr>
              <w:p w14:paraId="76542E85" w14:textId="5DAF2308" w:rsidR="003A7EA8" w:rsidRPr="00A47A2C" w:rsidRDefault="008D07A5" w:rsidP="00507D2A">
                <w:pPr>
                  <w:keepNext/>
                  <w:keepLines/>
                  <w:widowControl/>
                  <w:autoSpaceDE/>
                  <w:autoSpaceDN/>
                  <w:adjustRightInd/>
                  <w:rPr>
                    <w:rFonts w:ascii="Arial" w:hAnsi="Arial" w:cs="Arial"/>
                    <w:sz w:val="16"/>
                    <w:szCs w:val="16"/>
                    <w:lang w:val="uk-UA"/>
                  </w:rPr>
                </w:pPr>
                <w:r w:rsidRPr="00A47A2C">
                  <w:rPr>
                    <w:rFonts w:ascii="MS Gothic" w:eastAsia="MS Gothic" w:hAnsi="MS Gothic" w:cs="MS Gothic" w:hint="eastAsia"/>
                    <w:sz w:val="16"/>
                    <w:szCs w:val="16"/>
                    <w:lang w:val="uk-UA"/>
                  </w:rPr>
                  <w:t>☐</w:t>
                </w:r>
              </w:p>
            </w:tc>
          </w:sdtContent>
        </w:sdt>
      </w:tr>
      <w:tr w:rsidR="00200C29" w:rsidRPr="00A47A2C" w14:paraId="07B410F2" w14:textId="77777777" w:rsidTr="00655D2B">
        <w:tc>
          <w:tcPr>
            <w:tcW w:w="10493" w:type="dxa"/>
            <w:gridSpan w:val="7"/>
            <w:shd w:val="clear" w:color="auto" w:fill="auto"/>
            <w:vAlign w:val="center"/>
          </w:tcPr>
          <w:p w14:paraId="1E8FA4DA" w14:textId="77777777" w:rsidR="00200C29" w:rsidRPr="00A47A2C" w:rsidRDefault="00200C29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66E7B" w:rsidRPr="00A47A2C" w14:paraId="2D65474A" w14:textId="77777777" w:rsidTr="00655D2B">
        <w:tc>
          <w:tcPr>
            <w:tcW w:w="4818" w:type="dxa"/>
            <w:gridSpan w:val="4"/>
            <w:shd w:val="clear" w:color="auto" w:fill="D9D9D9" w:themeFill="background1" w:themeFillShade="D9"/>
            <w:vAlign w:val="center"/>
          </w:tcPr>
          <w:p w14:paraId="7FDC42F8" w14:textId="028A8CDC" w:rsidR="00466E7B" w:rsidRPr="00A47A2C" w:rsidRDefault="00466E7B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/>
                <w:sz w:val="16"/>
                <w:szCs w:val="16"/>
                <w:lang w:val="uk-UA"/>
              </w:rPr>
              <w:t>ДОДАТКОВА ІНФОРМАЦІЯ</w:t>
            </w:r>
          </w:p>
        </w:tc>
        <w:tc>
          <w:tcPr>
            <w:tcW w:w="5675" w:type="dxa"/>
            <w:gridSpan w:val="3"/>
            <w:vAlign w:val="center"/>
          </w:tcPr>
          <w:p w14:paraId="4002257F" w14:textId="267B4028" w:rsidR="00466E7B" w:rsidRPr="00A47A2C" w:rsidRDefault="00466E7B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53C38" w:rsidRPr="00A47A2C" w14:paraId="7181037C" w14:textId="77777777" w:rsidTr="00655D2B">
        <w:tc>
          <w:tcPr>
            <w:tcW w:w="4818" w:type="dxa"/>
            <w:gridSpan w:val="4"/>
            <w:shd w:val="clear" w:color="auto" w:fill="auto"/>
            <w:vAlign w:val="center"/>
          </w:tcPr>
          <w:p w14:paraId="7ED44703" w14:textId="33A4D0A2" w:rsidR="00553C38" w:rsidRPr="00A47A2C" w:rsidRDefault="00553C38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Ваш бюджет на страхування, грн.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6B1075B8" w14:textId="3307E49F" w:rsidR="00553C38" w:rsidRPr="00A47A2C" w:rsidRDefault="00553C38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fldChar w:fldCharType="begin">
                <w:ffData>
                  <w:name w:val="ТекстовоеПоле105"/>
                  <w:enabled/>
                  <w:calcOnExit w:val="0"/>
                  <w:helpText w:type="text" w:val="Укажите свои пожалания в размере возможной фиксированной страховой премии (та сумма, которую готова заплатить Ваша компания за данное страхование в течении года)&#10;&#10;Мы можем подобрать условия - подходящие под указанный Вами размер премии"/>
                  <w:textInput>
                    <w:maxLength w:val="15"/>
                  </w:textInput>
                </w:ffData>
              </w:fldChar>
            </w: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bCs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bCs/>
                <w:sz w:val="16"/>
                <w:szCs w:val="16"/>
                <w:lang w:val="uk-UA"/>
              </w:rPr>
              <w:fldChar w:fldCharType="end"/>
            </w:r>
          </w:p>
        </w:tc>
      </w:tr>
      <w:tr w:rsidR="0003618E" w:rsidRPr="00A47A2C" w14:paraId="36159BE7" w14:textId="77777777" w:rsidTr="00655D2B">
        <w:tc>
          <w:tcPr>
            <w:tcW w:w="4818" w:type="dxa"/>
            <w:gridSpan w:val="4"/>
            <w:shd w:val="clear" w:color="auto" w:fill="auto"/>
            <w:vAlign w:val="center"/>
          </w:tcPr>
          <w:p w14:paraId="566D908E" w14:textId="556D8EF9" w:rsidR="0003618E" w:rsidRPr="00A47A2C" w:rsidRDefault="0003618E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Бажаний порядок сплати страхової премії: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444F6D01" w14:textId="7815EC38" w:rsidR="0003618E" w:rsidRPr="00A47A2C" w:rsidRDefault="0003618E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03618E" w:rsidRPr="00A47A2C" w14:paraId="1F01115B" w14:textId="77777777" w:rsidTr="00655D2B">
        <w:tc>
          <w:tcPr>
            <w:tcW w:w="4818" w:type="dxa"/>
            <w:gridSpan w:val="4"/>
            <w:shd w:val="clear" w:color="auto" w:fill="auto"/>
            <w:vAlign w:val="center"/>
          </w:tcPr>
          <w:p w14:paraId="437F82CF" w14:textId="3AC8CAF1" w:rsidR="0003618E" w:rsidRPr="00A47A2C" w:rsidRDefault="0003618E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t>Інше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0DCA252E" w14:textId="7C1428A3" w:rsidR="0003618E" w:rsidRPr="00A47A2C" w:rsidRDefault="0003618E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47A2C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bookmarkEnd w:id="2"/>
    </w:tbl>
    <w:p w14:paraId="28D53AE7" w14:textId="77777777" w:rsidR="00860FA7" w:rsidRPr="0003618E" w:rsidRDefault="00860FA7" w:rsidP="002C3C59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</w:p>
    <w:p w14:paraId="075515EE" w14:textId="01AEC557" w:rsidR="00CC401A" w:rsidRPr="005732F7" w:rsidRDefault="00CD59EF" w:rsidP="002C3C59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5732F7">
        <w:rPr>
          <w:rFonts w:ascii="Arial" w:hAnsi="Arial" w:cs="Arial"/>
          <w:color w:val="000000"/>
          <w:sz w:val="16"/>
          <w:szCs w:val="16"/>
          <w:lang w:val="uk-UA"/>
        </w:rPr>
        <w:t>Підписуючи цей документ ми підтверджуємо</w:t>
      </w:r>
      <w:r w:rsidR="00CC401A" w:rsidRPr="005732F7">
        <w:rPr>
          <w:rFonts w:ascii="Arial" w:hAnsi="Arial" w:cs="Arial"/>
          <w:color w:val="000000"/>
          <w:sz w:val="16"/>
          <w:szCs w:val="16"/>
          <w:lang w:val="uk-UA"/>
        </w:rPr>
        <w:t xml:space="preserve">, що повідомлені нами в цій заяві відомості є повними і достовірними, і згодні, що ця заява є невід’ємною і складовою частиною договору страхування, що видається по вищевказаному </w:t>
      </w:r>
      <w:r w:rsidRPr="005732F7">
        <w:rPr>
          <w:rFonts w:ascii="Arial" w:hAnsi="Arial" w:cs="Arial"/>
          <w:color w:val="000000"/>
          <w:sz w:val="16"/>
          <w:szCs w:val="16"/>
          <w:lang w:val="uk-UA"/>
        </w:rPr>
        <w:t>запиту на страхування</w:t>
      </w:r>
      <w:r w:rsidRPr="005732F7" w:rsidDel="00CD59EF">
        <w:rPr>
          <w:rFonts w:ascii="Arial" w:hAnsi="Arial" w:cs="Arial"/>
          <w:color w:val="000000"/>
          <w:sz w:val="16"/>
          <w:szCs w:val="16"/>
          <w:lang w:val="uk-UA"/>
        </w:rPr>
        <w:t xml:space="preserve"> </w:t>
      </w:r>
      <w:r w:rsidR="00CC401A" w:rsidRPr="005732F7">
        <w:rPr>
          <w:rFonts w:ascii="Arial" w:hAnsi="Arial" w:cs="Arial"/>
          <w:color w:val="000000"/>
          <w:sz w:val="16"/>
          <w:szCs w:val="16"/>
          <w:lang w:val="uk-UA"/>
        </w:rPr>
        <w:t>.</w:t>
      </w:r>
    </w:p>
    <w:p w14:paraId="72D6BB17" w14:textId="77777777" w:rsidR="00CC401A" w:rsidRPr="005732F7" w:rsidRDefault="00CC401A" w:rsidP="00234FBB">
      <w:pPr>
        <w:pStyle w:val="2"/>
        <w:keepNext/>
        <w:keepLines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5732F7">
        <w:rPr>
          <w:rFonts w:ascii="Arial" w:hAnsi="Arial" w:cs="Arial"/>
          <w:color w:val="000000"/>
          <w:sz w:val="16"/>
          <w:szCs w:val="16"/>
          <w:lang w:val="uk-UA"/>
        </w:rPr>
        <w:t>Ми розуміємо, що не повідомлені або повідомлені нами в некоректному або неповному вигляді відомості надають право АТ «</w:t>
      </w:r>
      <w:r w:rsidRPr="005732F7">
        <w:rPr>
          <w:rFonts w:ascii="Arial" w:hAnsi="Arial" w:cs="Arial"/>
          <w:sz w:val="16"/>
          <w:szCs w:val="16"/>
          <w:lang w:val="uk-UA"/>
        </w:rPr>
        <w:t xml:space="preserve">СК «ІНГО» на дострокове припинення або визнання </w:t>
      </w:r>
      <w:r w:rsidR="003521E8" w:rsidRPr="005732F7">
        <w:rPr>
          <w:rFonts w:ascii="Arial" w:hAnsi="Arial" w:cs="Arial"/>
          <w:sz w:val="16"/>
          <w:szCs w:val="16"/>
          <w:lang w:val="uk-UA"/>
        </w:rPr>
        <w:t>договору страхування недійсним.</w:t>
      </w:r>
    </w:p>
    <w:p w14:paraId="32D456B2" w14:textId="7538585D" w:rsidR="00CC401A" w:rsidRPr="005732F7" w:rsidRDefault="00CD59EF" w:rsidP="00234FBB">
      <w:pPr>
        <w:pStyle w:val="3"/>
        <w:keepNext/>
        <w:keepLines/>
        <w:spacing w:after="0"/>
        <w:jc w:val="both"/>
        <w:rPr>
          <w:rFonts w:ascii="Arial" w:hAnsi="Arial" w:cs="Arial"/>
          <w:lang w:val="uk-UA"/>
        </w:rPr>
      </w:pPr>
      <w:r w:rsidRPr="005732F7">
        <w:rPr>
          <w:rFonts w:ascii="Arial" w:hAnsi="Arial" w:cs="Arial"/>
          <w:color w:val="000000"/>
          <w:lang w:val="uk-UA"/>
        </w:rPr>
        <w:t>Дана заява не підтверджує факт укладання договору страхування, а носить лише інформативний характер.</w:t>
      </w:r>
    </w:p>
    <w:p w14:paraId="170EAF87" w14:textId="71D0AB41" w:rsidR="00CC401A" w:rsidRPr="005732F7" w:rsidRDefault="00CC401A" w:rsidP="00234FBB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5732F7">
        <w:rPr>
          <w:rFonts w:ascii="Arial" w:hAnsi="Arial" w:cs="Arial"/>
          <w:color w:val="000000"/>
          <w:sz w:val="16"/>
          <w:szCs w:val="16"/>
          <w:lang w:val="uk-UA"/>
        </w:rPr>
        <w:t>Страховик зобов’язується не розповсюджувати отриману від Страхувальника в цій заяві інформацію.</w:t>
      </w:r>
    </w:p>
    <w:p w14:paraId="6D46D279" w14:textId="77777777" w:rsidR="001B0499" w:rsidRPr="005732F7" w:rsidRDefault="001B0499" w:rsidP="00234FBB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5670"/>
      </w:tblGrid>
      <w:tr w:rsidR="001B0499" w:rsidRPr="005732F7" w14:paraId="69F836DC" w14:textId="77777777" w:rsidTr="00655D2B">
        <w:tc>
          <w:tcPr>
            <w:tcW w:w="1985" w:type="dxa"/>
            <w:vMerge w:val="restart"/>
            <w:shd w:val="clear" w:color="auto" w:fill="auto"/>
            <w:vAlign w:val="center"/>
          </w:tcPr>
          <w:p w14:paraId="7C0FB5DF" w14:textId="77777777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5732F7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Уповноважений представник Заявника: </w:t>
            </w:r>
          </w:p>
          <w:p w14:paraId="01C12939" w14:textId="77777777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5732F7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посада </w:t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  <w:p w14:paraId="3882D023" w14:textId="77777777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38AA48B" w14:textId="6A5710E6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5732F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5732F7">
              <w:rPr>
                <w:rFonts w:ascii="Arial" w:hAnsi="Arial" w:cs="Arial"/>
                <w:sz w:val="16"/>
                <w:szCs w:val="16"/>
                <w:lang w:val="uk-UA" w:eastAsia="en-US"/>
              </w:rPr>
              <w:t>ПІБ</w:t>
            </w:r>
          </w:p>
        </w:tc>
        <w:tc>
          <w:tcPr>
            <w:tcW w:w="5670" w:type="dxa"/>
          </w:tcPr>
          <w:p w14:paraId="3F9BBB38" w14:textId="77777777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08E39346" w14:textId="77777777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8D762DB" w14:textId="546A30EB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0499" w:rsidRPr="005732F7" w14:paraId="597B7F54" w14:textId="77777777" w:rsidTr="00655D2B">
        <w:trPr>
          <w:trHeight w:val="315"/>
        </w:trPr>
        <w:tc>
          <w:tcPr>
            <w:tcW w:w="1985" w:type="dxa"/>
            <w:vMerge/>
            <w:shd w:val="clear" w:color="auto" w:fill="auto"/>
          </w:tcPr>
          <w:p w14:paraId="3602345C" w14:textId="77777777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5D84D0" w14:textId="7171CE3F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670" w:type="dxa"/>
          </w:tcPr>
          <w:p w14:paraId="08BD192D" w14:textId="5BD73873" w:rsidR="001B0499" w:rsidRPr="005732F7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732F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. п.                           (підпис)</w:t>
            </w:r>
          </w:p>
        </w:tc>
      </w:tr>
    </w:tbl>
    <w:p w14:paraId="59A6FD07" w14:textId="77777777" w:rsidR="00CC401A" w:rsidRPr="005732F7" w:rsidRDefault="00CC401A" w:rsidP="002C3C59">
      <w:pPr>
        <w:keepNext/>
        <w:keepLines/>
        <w:widowControl/>
        <w:jc w:val="right"/>
        <w:rPr>
          <w:rFonts w:ascii="Arial" w:hAnsi="Arial" w:cs="Arial"/>
          <w:b/>
          <w:color w:val="000000"/>
          <w:sz w:val="16"/>
          <w:szCs w:val="16"/>
          <w:lang w:val="uk-UA"/>
        </w:rPr>
      </w:pPr>
    </w:p>
    <w:p w14:paraId="6EB619D5" w14:textId="714A1E13" w:rsidR="00DA2E0F" w:rsidRPr="005732F7" w:rsidRDefault="00DA2E0F" w:rsidP="002C3C59">
      <w:pPr>
        <w:keepNext/>
        <w:keepLines/>
        <w:widowControl/>
        <w:rPr>
          <w:rFonts w:ascii="Arial" w:hAnsi="Arial" w:cs="Arial"/>
          <w:b/>
          <w:color w:val="000000"/>
          <w:sz w:val="16"/>
          <w:szCs w:val="16"/>
          <w:lang w:val="uk-UA"/>
        </w:rPr>
      </w:pPr>
      <w:r w:rsidRPr="005732F7">
        <w:rPr>
          <w:rFonts w:ascii="Arial" w:hAnsi="Arial" w:cs="Arial"/>
          <w:b/>
          <w:color w:val="000000"/>
          <w:sz w:val="16"/>
          <w:szCs w:val="16"/>
          <w:lang w:val="uk-UA"/>
        </w:rPr>
        <w:t>Дата заповнення:</w:t>
      </w:r>
      <w:r w:rsidR="000A77B3" w:rsidRPr="005732F7">
        <w:rPr>
          <w:rFonts w:ascii="Arial" w:hAnsi="Arial" w:cs="Arial"/>
          <w:b/>
          <w:color w:val="000000"/>
          <w:sz w:val="16"/>
          <w:szCs w:val="16"/>
          <w:lang w:val="uk-U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uk-UA"/>
          </w:rPr>
          <w:id w:val="1224404253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D07A5" w:rsidRPr="005732F7">
            <w:rPr>
              <w:rStyle w:val="ad"/>
              <w:rFonts w:ascii="Arial" w:hAnsi="Arial" w:cs="Arial"/>
              <w:sz w:val="16"/>
              <w:szCs w:val="16"/>
              <w:lang w:val="uk-UA"/>
            </w:rPr>
            <w:t>Место для ввода даты.</w:t>
          </w:r>
        </w:sdtContent>
      </w:sdt>
    </w:p>
    <w:sectPr w:rsidR="00DA2E0F" w:rsidRPr="005732F7" w:rsidSect="00995CAB">
      <w:footerReference w:type="even" r:id="rId9"/>
      <w:footerReference w:type="default" r:id="rId10"/>
      <w:pgSz w:w="11906" w:h="16838"/>
      <w:pgMar w:top="540" w:right="851" w:bottom="28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F3F41" w16cex:dateUtc="2021-06-24T14:28:00Z"/>
  <w16cex:commentExtensible w16cex:durableId="247F3F4E" w16cex:dateUtc="2021-06-24T14:28:00Z"/>
  <w16cex:commentExtensible w16cex:durableId="247F3FD6" w16cex:dateUtc="2021-06-24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6AED54" w16cid:durableId="247F2EDC"/>
  <w16cid:commentId w16cid:paraId="5791914C" w16cid:durableId="247F3F41"/>
  <w16cid:commentId w16cid:paraId="1687E8C7" w16cid:durableId="247F2F8B"/>
  <w16cid:commentId w16cid:paraId="5873057C" w16cid:durableId="247F3F4E"/>
  <w16cid:commentId w16cid:paraId="082DE6C3" w16cid:durableId="247F3075"/>
  <w16cid:commentId w16cid:paraId="1DB078E6" w16cid:durableId="247F3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A269F" w14:textId="77777777" w:rsidR="006068FE" w:rsidRDefault="006068FE">
      <w:r>
        <w:separator/>
      </w:r>
    </w:p>
  </w:endnote>
  <w:endnote w:type="continuationSeparator" w:id="0">
    <w:p w14:paraId="6FE40BE0" w14:textId="77777777" w:rsidR="006068FE" w:rsidRDefault="006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3A33" w14:textId="77777777" w:rsidR="000B533A" w:rsidRDefault="000B533A" w:rsidP="005326C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A27971" w14:textId="77777777" w:rsidR="000B533A" w:rsidRDefault="000B533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BA23" w14:textId="77777777" w:rsidR="000B533A" w:rsidRPr="00850103" w:rsidRDefault="000B533A" w:rsidP="005326CB">
    <w:pPr>
      <w:pStyle w:val="a3"/>
      <w:jc w:val="center"/>
      <w:rPr>
        <w:sz w:val="18"/>
        <w:szCs w:val="18"/>
        <w:lang w:val="uk-UA"/>
      </w:rPr>
    </w:pPr>
    <w:r w:rsidRPr="00850103">
      <w:rPr>
        <w:sz w:val="18"/>
        <w:szCs w:val="18"/>
        <w:lang w:val="uk-UA"/>
      </w:rPr>
      <w:t xml:space="preserve">Сторінка </w:t>
    </w:r>
    <w:r w:rsidRPr="00850103">
      <w:rPr>
        <w:sz w:val="18"/>
        <w:szCs w:val="18"/>
        <w:lang w:val="uk-UA"/>
      </w:rPr>
      <w:fldChar w:fldCharType="begin"/>
    </w:r>
    <w:r w:rsidRPr="00850103">
      <w:rPr>
        <w:sz w:val="18"/>
        <w:szCs w:val="18"/>
        <w:lang w:val="uk-UA"/>
      </w:rPr>
      <w:instrText xml:space="preserve"> PAGE </w:instrText>
    </w:r>
    <w:r w:rsidRPr="00850103">
      <w:rPr>
        <w:sz w:val="18"/>
        <w:szCs w:val="18"/>
        <w:lang w:val="uk-UA"/>
      </w:rPr>
      <w:fldChar w:fldCharType="separate"/>
    </w:r>
    <w:r w:rsidR="00771262">
      <w:rPr>
        <w:noProof/>
        <w:sz w:val="18"/>
        <w:szCs w:val="18"/>
        <w:lang w:val="uk-UA"/>
      </w:rPr>
      <w:t>1</w:t>
    </w:r>
    <w:r w:rsidRPr="00850103">
      <w:rPr>
        <w:sz w:val="18"/>
        <w:szCs w:val="18"/>
        <w:lang w:val="uk-UA"/>
      </w:rPr>
      <w:fldChar w:fldCharType="end"/>
    </w:r>
    <w:r w:rsidRPr="00850103">
      <w:rPr>
        <w:sz w:val="18"/>
        <w:szCs w:val="18"/>
        <w:lang w:val="uk-UA"/>
      </w:rPr>
      <w:t xml:space="preserve"> з </w:t>
    </w:r>
    <w:r w:rsidRPr="00850103">
      <w:rPr>
        <w:sz w:val="18"/>
        <w:szCs w:val="18"/>
        <w:lang w:val="uk-UA"/>
      </w:rPr>
      <w:fldChar w:fldCharType="begin"/>
    </w:r>
    <w:r w:rsidRPr="00850103">
      <w:rPr>
        <w:sz w:val="18"/>
        <w:szCs w:val="18"/>
        <w:lang w:val="uk-UA"/>
      </w:rPr>
      <w:instrText xml:space="preserve"> NUMPAGES </w:instrText>
    </w:r>
    <w:r w:rsidRPr="00850103">
      <w:rPr>
        <w:sz w:val="18"/>
        <w:szCs w:val="18"/>
        <w:lang w:val="uk-UA"/>
      </w:rPr>
      <w:fldChar w:fldCharType="separate"/>
    </w:r>
    <w:r w:rsidR="00771262">
      <w:rPr>
        <w:noProof/>
        <w:sz w:val="18"/>
        <w:szCs w:val="18"/>
        <w:lang w:val="uk-UA"/>
      </w:rPr>
      <w:t>2</w:t>
    </w:r>
    <w:r w:rsidRPr="00850103">
      <w:rPr>
        <w:sz w:val="18"/>
        <w:szCs w:val="18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13D76" w14:textId="77777777" w:rsidR="006068FE" w:rsidRDefault="006068FE">
      <w:r>
        <w:separator/>
      </w:r>
    </w:p>
  </w:footnote>
  <w:footnote w:type="continuationSeparator" w:id="0">
    <w:p w14:paraId="266D765A" w14:textId="77777777" w:rsidR="006068FE" w:rsidRDefault="0060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4AB796"/>
    <w:lvl w:ilvl="0">
      <w:numFmt w:val="decimal"/>
      <w:lvlText w:val="*"/>
      <w:lvlJc w:val="left"/>
    </w:lvl>
  </w:abstractNum>
  <w:abstractNum w:abstractNumId="1" w15:restartNumberingAfterBreak="0">
    <w:nsid w:val="0C1B2C15"/>
    <w:multiLevelType w:val="multilevel"/>
    <w:tmpl w:val="A7FC236C"/>
    <w:lvl w:ilvl="0">
      <w:numFmt w:val="bullet"/>
      <w:lvlText w:val="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2" w15:restartNumberingAfterBreak="0">
    <w:nsid w:val="17A24466"/>
    <w:multiLevelType w:val="singleLevel"/>
    <w:tmpl w:val="2A78BCFE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3" w15:restartNumberingAfterBreak="0">
    <w:nsid w:val="28B3200C"/>
    <w:multiLevelType w:val="hybridMultilevel"/>
    <w:tmpl w:val="34889A18"/>
    <w:lvl w:ilvl="0" w:tplc="2A78BCFE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  <w:lvl w:ilvl="1" w:tplc="28A4A09C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A02"/>
    <w:multiLevelType w:val="multilevel"/>
    <w:tmpl w:val="CDCCAD06"/>
    <w:lvl w:ilvl="0">
      <w:numFmt w:val="bullet"/>
      <w:lvlText w:val="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5" w15:restartNumberingAfterBreak="0">
    <w:nsid w:val="3A7314FD"/>
    <w:multiLevelType w:val="hybridMultilevel"/>
    <w:tmpl w:val="DCD2115E"/>
    <w:lvl w:ilvl="0" w:tplc="0419000F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6" w15:restartNumberingAfterBreak="0">
    <w:nsid w:val="4DAA440A"/>
    <w:multiLevelType w:val="hybridMultilevel"/>
    <w:tmpl w:val="CDCCAD06"/>
    <w:lvl w:ilvl="0" w:tplc="28A4A09C">
      <w:numFmt w:val="bullet"/>
      <w:lvlText w:val="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7" w15:restartNumberingAfterBreak="0">
    <w:nsid w:val="4F040D03"/>
    <w:multiLevelType w:val="hybridMultilevel"/>
    <w:tmpl w:val="A7FC236C"/>
    <w:lvl w:ilvl="0" w:tplc="AC3E7290">
      <w:numFmt w:val="bullet"/>
      <w:lvlText w:val="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8" w15:restartNumberingAfterBreak="0">
    <w:nsid w:val="53F073B1"/>
    <w:multiLevelType w:val="hybridMultilevel"/>
    <w:tmpl w:val="EEA6E3C0"/>
    <w:lvl w:ilvl="0" w:tplc="FF76D6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FF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0799"/>
    <w:multiLevelType w:val="hybridMultilevel"/>
    <w:tmpl w:val="2D9643BA"/>
    <w:lvl w:ilvl="0" w:tplc="84F29CBA"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56F7799C"/>
    <w:multiLevelType w:val="hybridMultilevel"/>
    <w:tmpl w:val="5216845C"/>
    <w:lvl w:ilvl="0" w:tplc="04190003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11" w15:restartNumberingAfterBreak="0">
    <w:nsid w:val="5BA054A2"/>
    <w:multiLevelType w:val="hybridMultilevel"/>
    <w:tmpl w:val="3DC0811C"/>
    <w:lvl w:ilvl="0" w:tplc="28A4A09C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6DF40302"/>
    <w:multiLevelType w:val="multilevel"/>
    <w:tmpl w:val="5192ABD8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E14D6"/>
    <w:multiLevelType w:val="hybridMultilevel"/>
    <w:tmpl w:val="25A2326E"/>
    <w:lvl w:ilvl="0" w:tplc="28A4A09C">
      <w:numFmt w:val="bullet"/>
      <w:lvlText w:val=""/>
      <w:lvlJc w:val="left"/>
      <w:pPr>
        <w:tabs>
          <w:tab w:val="num" w:pos="393"/>
        </w:tabs>
        <w:ind w:left="393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1A"/>
    <w:rsid w:val="0003618E"/>
    <w:rsid w:val="00042A3A"/>
    <w:rsid w:val="00050609"/>
    <w:rsid w:val="00054C1B"/>
    <w:rsid w:val="0006274D"/>
    <w:rsid w:val="00062A5C"/>
    <w:rsid w:val="000A77B3"/>
    <w:rsid w:val="000B533A"/>
    <w:rsid w:val="000D231F"/>
    <w:rsid w:val="000E29E3"/>
    <w:rsid w:val="001051CE"/>
    <w:rsid w:val="001110DE"/>
    <w:rsid w:val="0011223F"/>
    <w:rsid w:val="001214D0"/>
    <w:rsid w:val="0012755D"/>
    <w:rsid w:val="00130ED7"/>
    <w:rsid w:val="001360DB"/>
    <w:rsid w:val="00142DE4"/>
    <w:rsid w:val="00166035"/>
    <w:rsid w:val="001725C4"/>
    <w:rsid w:val="0017564B"/>
    <w:rsid w:val="00181D50"/>
    <w:rsid w:val="001856C8"/>
    <w:rsid w:val="001B0499"/>
    <w:rsid w:val="001C7129"/>
    <w:rsid w:val="001E012D"/>
    <w:rsid w:val="001E59DC"/>
    <w:rsid w:val="001E5B2D"/>
    <w:rsid w:val="001E668F"/>
    <w:rsid w:val="001E790A"/>
    <w:rsid w:val="001F3010"/>
    <w:rsid w:val="001F72A0"/>
    <w:rsid w:val="00200C29"/>
    <w:rsid w:val="00217439"/>
    <w:rsid w:val="00223318"/>
    <w:rsid w:val="00234FBB"/>
    <w:rsid w:val="002736EA"/>
    <w:rsid w:val="002C3A4D"/>
    <w:rsid w:val="002C3C59"/>
    <w:rsid w:val="002C55D3"/>
    <w:rsid w:val="002D3FEF"/>
    <w:rsid w:val="002E2328"/>
    <w:rsid w:val="003006CC"/>
    <w:rsid w:val="00316445"/>
    <w:rsid w:val="003249E5"/>
    <w:rsid w:val="00330862"/>
    <w:rsid w:val="00344E3B"/>
    <w:rsid w:val="003451B7"/>
    <w:rsid w:val="003521E8"/>
    <w:rsid w:val="003648A3"/>
    <w:rsid w:val="00374348"/>
    <w:rsid w:val="00374887"/>
    <w:rsid w:val="00396BB6"/>
    <w:rsid w:val="003A7EA8"/>
    <w:rsid w:val="003B4010"/>
    <w:rsid w:val="003B59E9"/>
    <w:rsid w:val="003D7F4C"/>
    <w:rsid w:val="003E552A"/>
    <w:rsid w:val="00402C9E"/>
    <w:rsid w:val="00416B5C"/>
    <w:rsid w:val="004242AE"/>
    <w:rsid w:val="00434F33"/>
    <w:rsid w:val="004404A4"/>
    <w:rsid w:val="004449DA"/>
    <w:rsid w:val="00455564"/>
    <w:rsid w:val="00460AA3"/>
    <w:rsid w:val="00466E7B"/>
    <w:rsid w:val="004827B6"/>
    <w:rsid w:val="00483867"/>
    <w:rsid w:val="00484893"/>
    <w:rsid w:val="00484F0F"/>
    <w:rsid w:val="00491586"/>
    <w:rsid w:val="00492E78"/>
    <w:rsid w:val="004A17A4"/>
    <w:rsid w:val="004B4634"/>
    <w:rsid w:val="004D375E"/>
    <w:rsid w:val="004D551D"/>
    <w:rsid w:val="004E0870"/>
    <w:rsid w:val="004E3203"/>
    <w:rsid w:val="004F115F"/>
    <w:rsid w:val="005002C1"/>
    <w:rsid w:val="00507D2A"/>
    <w:rsid w:val="005129B8"/>
    <w:rsid w:val="00512E10"/>
    <w:rsid w:val="005326CB"/>
    <w:rsid w:val="00553C38"/>
    <w:rsid w:val="00567B14"/>
    <w:rsid w:val="00570AD4"/>
    <w:rsid w:val="00571347"/>
    <w:rsid w:val="005732F7"/>
    <w:rsid w:val="00580E7E"/>
    <w:rsid w:val="00581B21"/>
    <w:rsid w:val="005A71F0"/>
    <w:rsid w:val="005B1F18"/>
    <w:rsid w:val="005B61E3"/>
    <w:rsid w:val="005C0406"/>
    <w:rsid w:val="005D247D"/>
    <w:rsid w:val="005D4D82"/>
    <w:rsid w:val="005E64A1"/>
    <w:rsid w:val="005F5DD4"/>
    <w:rsid w:val="006068FE"/>
    <w:rsid w:val="00615D69"/>
    <w:rsid w:val="00633A90"/>
    <w:rsid w:val="00637621"/>
    <w:rsid w:val="006406EA"/>
    <w:rsid w:val="00642EA2"/>
    <w:rsid w:val="006446AB"/>
    <w:rsid w:val="00644F26"/>
    <w:rsid w:val="00651429"/>
    <w:rsid w:val="00651700"/>
    <w:rsid w:val="00655D2B"/>
    <w:rsid w:val="00683EBD"/>
    <w:rsid w:val="0069293A"/>
    <w:rsid w:val="006A5123"/>
    <w:rsid w:val="006C0248"/>
    <w:rsid w:val="006C0C47"/>
    <w:rsid w:val="006C52D1"/>
    <w:rsid w:val="006E0347"/>
    <w:rsid w:val="006E56F1"/>
    <w:rsid w:val="006F1324"/>
    <w:rsid w:val="006F3062"/>
    <w:rsid w:val="00712668"/>
    <w:rsid w:val="00724B51"/>
    <w:rsid w:val="0073334D"/>
    <w:rsid w:val="00741535"/>
    <w:rsid w:val="00754915"/>
    <w:rsid w:val="00771262"/>
    <w:rsid w:val="007926C7"/>
    <w:rsid w:val="007A0B14"/>
    <w:rsid w:val="007B23C5"/>
    <w:rsid w:val="007B7A58"/>
    <w:rsid w:val="007C1F60"/>
    <w:rsid w:val="007E7EEA"/>
    <w:rsid w:val="0080597C"/>
    <w:rsid w:val="00816E1C"/>
    <w:rsid w:val="008413B4"/>
    <w:rsid w:val="00842F4B"/>
    <w:rsid w:val="0084399E"/>
    <w:rsid w:val="00850103"/>
    <w:rsid w:val="00851C9D"/>
    <w:rsid w:val="00853066"/>
    <w:rsid w:val="00857B3F"/>
    <w:rsid w:val="00860FA7"/>
    <w:rsid w:val="008728C1"/>
    <w:rsid w:val="008A70C1"/>
    <w:rsid w:val="008C59A7"/>
    <w:rsid w:val="008C6D5A"/>
    <w:rsid w:val="008C7961"/>
    <w:rsid w:val="008D07A5"/>
    <w:rsid w:val="00901A15"/>
    <w:rsid w:val="009024CA"/>
    <w:rsid w:val="0094187A"/>
    <w:rsid w:val="00944020"/>
    <w:rsid w:val="00945F41"/>
    <w:rsid w:val="009635E6"/>
    <w:rsid w:val="009757AF"/>
    <w:rsid w:val="009765AA"/>
    <w:rsid w:val="00976E6B"/>
    <w:rsid w:val="0097707F"/>
    <w:rsid w:val="00995CAB"/>
    <w:rsid w:val="009B0D25"/>
    <w:rsid w:val="009B649B"/>
    <w:rsid w:val="009B77B6"/>
    <w:rsid w:val="009D5FD3"/>
    <w:rsid w:val="00A03698"/>
    <w:rsid w:val="00A1570D"/>
    <w:rsid w:val="00A17BC4"/>
    <w:rsid w:val="00A214FC"/>
    <w:rsid w:val="00A24461"/>
    <w:rsid w:val="00A3417A"/>
    <w:rsid w:val="00A47A2C"/>
    <w:rsid w:val="00A5026D"/>
    <w:rsid w:val="00A51D54"/>
    <w:rsid w:val="00A547A1"/>
    <w:rsid w:val="00A71D07"/>
    <w:rsid w:val="00A721C4"/>
    <w:rsid w:val="00A84133"/>
    <w:rsid w:val="00A93E33"/>
    <w:rsid w:val="00A97A3B"/>
    <w:rsid w:val="00AD30E1"/>
    <w:rsid w:val="00AE1B44"/>
    <w:rsid w:val="00AE1DE5"/>
    <w:rsid w:val="00AE66C6"/>
    <w:rsid w:val="00AF10E5"/>
    <w:rsid w:val="00AF3946"/>
    <w:rsid w:val="00B03444"/>
    <w:rsid w:val="00B0621C"/>
    <w:rsid w:val="00B077E2"/>
    <w:rsid w:val="00B1680C"/>
    <w:rsid w:val="00B174B0"/>
    <w:rsid w:val="00B35884"/>
    <w:rsid w:val="00B4571C"/>
    <w:rsid w:val="00B53CE1"/>
    <w:rsid w:val="00B84F82"/>
    <w:rsid w:val="00BA3AE1"/>
    <w:rsid w:val="00BA65D6"/>
    <w:rsid w:val="00BB0D5F"/>
    <w:rsid w:val="00BB5CE8"/>
    <w:rsid w:val="00BC3E2E"/>
    <w:rsid w:val="00BD09A8"/>
    <w:rsid w:val="00BE2A03"/>
    <w:rsid w:val="00BF2975"/>
    <w:rsid w:val="00BF474D"/>
    <w:rsid w:val="00C03862"/>
    <w:rsid w:val="00C10A03"/>
    <w:rsid w:val="00C24677"/>
    <w:rsid w:val="00C34F00"/>
    <w:rsid w:val="00C35DBF"/>
    <w:rsid w:val="00C462BE"/>
    <w:rsid w:val="00C7279E"/>
    <w:rsid w:val="00C842DF"/>
    <w:rsid w:val="00CC401A"/>
    <w:rsid w:val="00CC71E2"/>
    <w:rsid w:val="00CD240E"/>
    <w:rsid w:val="00CD59EF"/>
    <w:rsid w:val="00CD7C3B"/>
    <w:rsid w:val="00CE1EB0"/>
    <w:rsid w:val="00CF4A34"/>
    <w:rsid w:val="00D0362F"/>
    <w:rsid w:val="00D31CBA"/>
    <w:rsid w:val="00D356A7"/>
    <w:rsid w:val="00D362A8"/>
    <w:rsid w:val="00D42A97"/>
    <w:rsid w:val="00D52980"/>
    <w:rsid w:val="00D823E5"/>
    <w:rsid w:val="00D92A19"/>
    <w:rsid w:val="00DA1E28"/>
    <w:rsid w:val="00DA2E0F"/>
    <w:rsid w:val="00DB4795"/>
    <w:rsid w:val="00DC7D2A"/>
    <w:rsid w:val="00DD4FAA"/>
    <w:rsid w:val="00DE1DA2"/>
    <w:rsid w:val="00E02702"/>
    <w:rsid w:val="00E06F89"/>
    <w:rsid w:val="00E14C14"/>
    <w:rsid w:val="00E52AED"/>
    <w:rsid w:val="00E90934"/>
    <w:rsid w:val="00E91540"/>
    <w:rsid w:val="00E917BA"/>
    <w:rsid w:val="00E97CD5"/>
    <w:rsid w:val="00EB00B6"/>
    <w:rsid w:val="00EB7656"/>
    <w:rsid w:val="00EC32F9"/>
    <w:rsid w:val="00ED1C25"/>
    <w:rsid w:val="00F00AE5"/>
    <w:rsid w:val="00F05197"/>
    <w:rsid w:val="00F17FA3"/>
    <w:rsid w:val="00F46130"/>
    <w:rsid w:val="00F850BB"/>
    <w:rsid w:val="00F863CD"/>
    <w:rsid w:val="00F86F68"/>
    <w:rsid w:val="00F93FAD"/>
    <w:rsid w:val="00FA0E4F"/>
    <w:rsid w:val="00FA6108"/>
    <w:rsid w:val="00FC2765"/>
    <w:rsid w:val="00FD2E3C"/>
    <w:rsid w:val="00FE34C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7D22A"/>
  <w15:docId w15:val="{72243426-9DA2-4BC5-A192-D8175CA3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2D3FEF"/>
    <w:pPr>
      <w:keepNext/>
      <w:widowControl/>
      <w:autoSpaceDE/>
      <w:autoSpaceDN/>
      <w:adjustRightInd/>
      <w:spacing w:before="120" w:after="40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D3FEF"/>
    <w:pPr>
      <w:keepNext/>
      <w:widowControl/>
      <w:autoSpaceDE/>
      <w:autoSpaceDN/>
      <w:adjustRightInd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26CB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widowControl/>
      <w:autoSpaceDE/>
      <w:autoSpaceDN/>
      <w:adjustRightInd/>
      <w:jc w:val="both"/>
    </w:pPr>
    <w:rPr>
      <w:rFonts w:ascii="Arial" w:hAnsi="Arial"/>
      <w:b/>
      <w:color w:val="FF0000"/>
      <w:sz w:val="16"/>
    </w:rPr>
  </w:style>
  <w:style w:type="paragraph" w:styleId="2">
    <w:name w:val="Body Text 2"/>
    <w:basedOn w:val="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3">
    <w:name w:val="Body Text 3"/>
    <w:basedOn w:val="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</w:style>
  <w:style w:type="paragraph" w:styleId="a8">
    <w:name w:val="annotation subject"/>
    <w:basedOn w:val="a6"/>
    <w:next w:val="a6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326CB"/>
  </w:style>
  <w:style w:type="paragraph" w:styleId="ab">
    <w:name w:val="header"/>
    <w:basedOn w:val="a"/>
    <w:rsid w:val="005326C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7C1F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uiPriority w:val="1"/>
    <w:rsid w:val="00E14C14"/>
    <w:rPr>
      <w:rFonts w:ascii="Arial" w:hAnsi="Arial"/>
      <w:sz w:val="16"/>
    </w:rPr>
  </w:style>
  <w:style w:type="character" w:styleId="ad">
    <w:name w:val="Placeholder Text"/>
    <w:uiPriority w:val="99"/>
    <w:semiHidden/>
    <w:rsid w:val="00E14C14"/>
    <w:rPr>
      <w:color w:val="808080"/>
    </w:rPr>
  </w:style>
  <w:style w:type="character" w:customStyle="1" w:styleId="a7">
    <w:name w:val="Текст примітки Знак"/>
    <w:basedOn w:val="a0"/>
    <w:link w:val="a6"/>
    <w:rsid w:val="00FE34CD"/>
    <w:rPr>
      <w:lang w:val="ru-RU" w:eastAsia="ru-RU"/>
    </w:rPr>
  </w:style>
  <w:style w:type="paragraph" w:customStyle="1" w:styleId="CharCharCharCharCharCharCharCharChar">
    <w:name w:val="Знак Знак Char Char Char Char Знак Char Знак Char Знак Char Знак Знак Char Знак Char Знак"/>
    <w:basedOn w:val="a"/>
    <w:rsid w:val="00B077E2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rsid w:val="002D3FEF"/>
    <w:rPr>
      <w:b/>
      <w:sz w:val="24"/>
      <w:lang w:val="ru-RU" w:eastAsia="ru-RU"/>
    </w:rPr>
  </w:style>
  <w:style w:type="character" w:customStyle="1" w:styleId="70">
    <w:name w:val="Заголовок 7 Знак"/>
    <w:basedOn w:val="a0"/>
    <w:link w:val="7"/>
    <w:rsid w:val="002D3FEF"/>
    <w:rPr>
      <w:b/>
      <w:bCs/>
      <w:sz w:val="24"/>
      <w:lang w:val="ru-RU" w:eastAsia="ru-RU"/>
    </w:rPr>
  </w:style>
  <w:style w:type="paragraph" w:styleId="ae">
    <w:name w:val="List Paragraph"/>
    <w:basedOn w:val="a"/>
    <w:uiPriority w:val="34"/>
    <w:qFormat/>
    <w:rsid w:val="001C7129"/>
    <w:pPr>
      <w:widowControl/>
      <w:autoSpaceDE/>
      <w:autoSpaceDN/>
      <w:adjustRightInd/>
      <w:spacing w:before="60" w:after="60"/>
      <w:ind w:left="708"/>
      <w:jc w:val="both"/>
    </w:pPr>
    <w:rPr>
      <w:rFonts w:ascii="Arial" w:eastAsia="Calibri" w:hAnsi="Arial" w:cs="Arial"/>
      <w:bCs/>
      <w:szCs w:val="22"/>
      <w:lang w:eastAsia="en-US"/>
    </w:rPr>
  </w:style>
  <w:style w:type="paragraph" w:customStyle="1" w:styleId="CharCharCharCharCharCharCharCharChar0">
    <w:name w:val="Знак Знак Char Char Char Char Знак Char Знак Char Знак Char Знак Знак Char Знак Char Знак"/>
    <w:basedOn w:val="a"/>
    <w:rsid w:val="00553C38"/>
    <w:pPr>
      <w:widowControl/>
      <w:autoSpaceDE/>
      <w:autoSpaceDN/>
      <w:adjustRightInd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6D447FA4C94F9C82AC45D7EBB2F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06E7-1792-4C24-AA3A-F3390438B033}"/>
      </w:docPartPr>
      <w:docPartBody>
        <w:p w:rsidR="00A13D91" w:rsidRDefault="00823E54" w:rsidP="00823E54">
          <w:r w:rsidRPr="00AE1B44">
            <w:rPr>
              <w:rStyle w:val="a3"/>
              <w:rFonts w:ascii="Arial" w:hAnsi="Arial" w:cs="Arial"/>
              <w:sz w:val="16"/>
              <w:szCs w:val="16"/>
              <w:lang w:val="uk-UA"/>
            </w:rPr>
            <w:t>Место для ввода даты.</w:t>
          </w:r>
        </w:p>
      </w:docPartBody>
    </w:docPart>
    <w:docPart>
      <w:docPartPr>
        <w:name w:val="F87CB095FA144D4DA238E210DF848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7A043-FED0-4B9E-9A18-47F756FB36CC}"/>
      </w:docPartPr>
      <w:docPartBody>
        <w:p w:rsidR="00A13D91" w:rsidRDefault="00823E54" w:rsidP="00823E54">
          <w:r w:rsidRPr="00AE1B44">
            <w:rPr>
              <w:rStyle w:val="a3"/>
              <w:rFonts w:ascii="Arial" w:hAnsi="Arial" w:cs="Arial"/>
              <w:sz w:val="16"/>
              <w:szCs w:val="16"/>
              <w:lang w:val="uk-UA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F1"/>
    <w:rsid w:val="000E557E"/>
    <w:rsid w:val="001051BE"/>
    <w:rsid w:val="00142EED"/>
    <w:rsid w:val="00197B29"/>
    <w:rsid w:val="002631AC"/>
    <w:rsid w:val="0032436F"/>
    <w:rsid w:val="00342B1B"/>
    <w:rsid w:val="00344258"/>
    <w:rsid w:val="00377BB5"/>
    <w:rsid w:val="003D37F2"/>
    <w:rsid w:val="003F76C9"/>
    <w:rsid w:val="004540FF"/>
    <w:rsid w:val="00481337"/>
    <w:rsid w:val="004D243C"/>
    <w:rsid w:val="004E08CD"/>
    <w:rsid w:val="0050005A"/>
    <w:rsid w:val="00512571"/>
    <w:rsid w:val="00513344"/>
    <w:rsid w:val="005A44FE"/>
    <w:rsid w:val="006203FC"/>
    <w:rsid w:val="006427F1"/>
    <w:rsid w:val="00680824"/>
    <w:rsid w:val="006A0EDC"/>
    <w:rsid w:val="00710EE3"/>
    <w:rsid w:val="0071679D"/>
    <w:rsid w:val="00770C5B"/>
    <w:rsid w:val="007B1B85"/>
    <w:rsid w:val="00823E54"/>
    <w:rsid w:val="0083013E"/>
    <w:rsid w:val="008F1717"/>
    <w:rsid w:val="00904666"/>
    <w:rsid w:val="009964FD"/>
    <w:rsid w:val="00A13D91"/>
    <w:rsid w:val="00A44E64"/>
    <w:rsid w:val="00A612A8"/>
    <w:rsid w:val="00A90A64"/>
    <w:rsid w:val="00B61571"/>
    <w:rsid w:val="00B95AF4"/>
    <w:rsid w:val="00BC3081"/>
    <w:rsid w:val="00BE1C54"/>
    <w:rsid w:val="00D46A33"/>
    <w:rsid w:val="00DB3389"/>
    <w:rsid w:val="00E762E2"/>
    <w:rsid w:val="00E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3E54"/>
    <w:rPr>
      <w:color w:val="808080"/>
    </w:rPr>
  </w:style>
  <w:style w:type="paragraph" w:customStyle="1" w:styleId="536D447FA4C94F9C82AC45D7EBB2F1FD">
    <w:name w:val="536D447FA4C94F9C82AC45D7EBB2F1FD"/>
    <w:rsid w:val="0082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CB095FA144D4DA238E210DF8483B9">
    <w:name w:val="F87CB095FA144D4DA238E210DF8483B9"/>
    <w:rsid w:val="0082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723D7C39246778A674187E7BE9D0F">
    <w:name w:val="2A2723D7C39246778A674187E7BE9D0F"/>
    <w:rsid w:val="0082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A323707EF43E39E90DCA170249F46">
    <w:name w:val="FC2A323707EF43E39E90DCA170249F46"/>
    <w:rsid w:val="0082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0E8B1591D4E938A9092F6F070DE43">
    <w:name w:val="C670E8B1591D4E938A9092F6F070DE43"/>
    <w:rsid w:val="0082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1C7CEF2E348B8B21E87AA15AA9B91">
    <w:name w:val="BFE1C7CEF2E348B8B21E87AA15AA9B91"/>
    <w:rsid w:val="0082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E98B-32B0-464A-BB64-1B32B12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66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rmolenko</dc:creator>
  <cp:lastModifiedBy>Лясоцька Оксана Валеріївна</cp:lastModifiedBy>
  <cp:revision>10</cp:revision>
  <cp:lastPrinted>2014-07-14T08:37:00Z</cp:lastPrinted>
  <dcterms:created xsi:type="dcterms:W3CDTF">2021-06-24T13:37:00Z</dcterms:created>
  <dcterms:modified xsi:type="dcterms:W3CDTF">2023-01-18T14:58:00Z</dcterms:modified>
</cp:coreProperties>
</file>